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97503" w14:textId="77777777" w:rsidR="00C218CC" w:rsidRDefault="00C218CC" w:rsidP="00C218CC">
      <w:pPr>
        <w:pStyle w:val="NormalWeb"/>
        <w:tabs>
          <w:tab w:val="center" w:pos="5102"/>
        </w:tabs>
        <w:jc w:val="center"/>
        <w:rPr>
          <w:rFonts w:asciiTheme="minorHAnsi" w:eastAsiaTheme="minorHAnsi" w:hAnsiTheme="minorHAnsi" w:cstheme="minorBidi"/>
          <w:b/>
          <w:color w:val="0070C0"/>
          <w:lang w:val="en-GB"/>
        </w:rPr>
      </w:pPr>
      <w:bookmarkStart w:id="0" w:name="_GoBack"/>
      <w:bookmarkEnd w:id="0"/>
    </w:p>
    <w:p w14:paraId="7376E697" w14:textId="77777777" w:rsidR="00C218CC" w:rsidRDefault="00C218CC" w:rsidP="00C218CC">
      <w:pPr>
        <w:pStyle w:val="NormalWeb"/>
        <w:tabs>
          <w:tab w:val="center" w:pos="5102"/>
        </w:tabs>
        <w:jc w:val="center"/>
        <w:rPr>
          <w:rFonts w:asciiTheme="minorHAnsi" w:eastAsiaTheme="minorHAnsi" w:hAnsiTheme="minorHAnsi" w:cstheme="minorBidi"/>
          <w:b/>
          <w:color w:val="0070C0"/>
          <w:lang w:val="en-GB"/>
        </w:rPr>
      </w:pPr>
    </w:p>
    <w:p w14:paraId="49F59532" w14:textId="013165EF" w:rsidR="00C218CC" w:rsidRPr="00F759DD" w:rsidRDefault="00C218CC" w:rsidP="00C218CC">
      <w:pPr>
        <w:pStyle w:val="NormalWeb"/>
        <w:tabs>
          <w:tab w:val="center" w:pos="5102"/>
        </w:tabs>
        <w:jc w:val="center"/>
        <w:rPr>
          <w:rFonts w:asciiTheme="minorHAnsi" w:eastAsiaTheme="minorHAnsi" w:hAnsiTheme="minorHAnsi" w:cstheme="minorBidi"/>
          <w:b/>
          <w:color w:val="0070C0"/>
          <w:lang w:val="fr-FR"/>
        </w:rPr>
      </w:pPr>
      <w:r w:rsidRPr="00F759DD">
        <w:rPr>
          <w:rFonts w:asciiTheme="minorHAnsi" w:eastAsiaTheme="minorHAnsi" w:hAnsiTheme="minorHAnsi" w:cstheme="minorBidi"/>
          <w:b/>
          <w:color w:val="0070C0"/>
          <w:lang w:val="fr-FR"/>
        </w:rPr>
        <w:t xml:space="preserve">Forum mondial sur </w:t>
      </w:r>
      <w:r w:rsidR="000F1B8B" w:rsidRPr="00F759DD">
        <w:rPr>
          <w:rFonts w:asciiTheme="minorHAnsi" w:eastAsiaTheme="minorHAnsi" w:hAnsiTheme="minorHAnsi" w:cstheme="minorBidi"/>
          <w:b/>
          <w:color w:val="0070C0"/>
          <w:lang w:val="fr-FR"/>
        </w:rPr>
        <w:t xml:space="preserve">les </w:t>
      </w:r>
      <w:r w:rsidRPr="00F759DD">
        <w:rPr>
          <w:rFonts w:asciiTheme="minorHAnsi" w:eastAsiaTheme="minorHAnsi" w:hAnsiTheme="minorHAnsi" w:cstheme="minorBidi"/>
          <w:b/>
          <w:color w:val="0070C0"/>
          <w:lang w:val="fr-FR"/>
        </w:rPr>
        <w:t>réfugiés 2019</w:t>
      </w:r>
    </w:p>
    <w:p w14:paraId="6D698A3C" w14:textId="40B9DE1E" w:rsidR="00C218CC" w:rsidRPr="00F759DD" w:rsidRDefault="00195F80" w:rsidP="00C218CC">
      <w:pPr>
        <w:pStyle w:val="NormalWeb"/>
        <w:jc w:val="center"/>
        <w:rPr>
          <w:rFonts w:asciiTheme="minorHAnsi" w:eastAsiaTheme="minorHAnsi" w:hAnsiTheme="minorHAnsi" w:cstheme="minorBidi"/>
          <w:b/>
          <w:color w:val="0070C0"/>
          <w:lang w:val="fr-FR"/>
        </w:rPr>
      </w:pPr>
      <w:r w:rsidRPr="00F759DD">
        <w:rPr>
          <w:rFonts w:asciiTheme="minorHAnsi" w:eastAsiaTheme="minorHAnsi" w:hAnsiTheme="minorHAnsi" w:cstheme="minorBidi"/>
          <w:b/>
          <w:color w:val="0070C0"/>
          <w:lang w:val="fr-FR"/>
        </w:rPr>
        <w:t>Formulaire</w:t>
      </w:r>
      <w:r w:rsidR="00C218CC" w:rsidRPr="00F759DD">
        <w:rPr>
          <w:rFonts w:asciiTheme="minorHAnsi" w:eastAsiaTheme="minorHAnsi" w:hAnsiTheme="minorHAnsi" w:cstheme="minorBidi"/>
          <w:b/>
          <w:color w:val="0070C0"/>
          <w:lang w:val="fr-FR"/>
        </w:rPr>
        <w:t xml:space="preserve"> de suivi des annonces</w:t>
      </w:r>
      <w:r w:rsidR="00EB3513" w:rsidRPr="00F759DD">
        <w:rPr>
          <w:rFonts w:asciiTheme="minorHAnsi" w:eastAsiaTheme="minorHAnsi" w:hAnsiTheme="minorHAnsi" w:cstheme="minorBidi"/>
          <w:b/>
          <w:color w:val="0070C0"/>
          <w:lang w:val="fr-FR"/>
        </w:rPr>
        <w:t xml:space="preserve"> d</w:t>
      </w:r>
      <w:r w:rsidR="00C218CC" w:rsidRPr="00F759DD">
        <w:rPr>
          <w:rFonts w:asciiTheme="minorHAnsi" w:eastAsiaTheme="minorHAnsi" w:hAnsiTheme="minorHAnsi" w:cstheme="minorBidi"/>
          <w:b/>
          <w:color w:val="0070C0"/>
          <w:lang w:val="fr-FR"/>
        </w:rPr>
        <w:t>'engagement et de contributions</w:t>
      </w:r>
    </w:p>
    <w:p w14:paraId="04E90F4B" w14:textId="1EB7498B" w:rsidR="00C218CC" w:rsidRPr="00F759DD" w:rsidRDefault="00C218CC" w:rsidP="00EB3513">
      <w:pPr>
        <w:pStyle w:val="NormalWeb"/>
        <w:spacing w:line="276" w:lineRule="auto"/>
        <w:jc w:val="both"/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</w:pPr>
      <w:r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Les États et d'autres parties prenantes peuvent utiliser ce </w:t>
      </w:r>
      <w:r w:rsidR="00195F80"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>formulaire</w:t>
      </w:r>
      <w:r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 pour fournir des mises à jour des</w:t>
      </w:r>
      <w:r w:rsidR="00EB3513"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 </w:t>
      </w:r>
      <w:r w:rsidR="00F759DD"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>annonces d’engagements</w:t>
      </w:r>
      <w:r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 et contributions qu'ils ont soumis pour le premier Forum mondial sur les réfugiés et le Segment de haut niveau sur l'apatridie. Pour les annonces de contributions conjointes, l'entité a</w:t>
      </w:r>
      <w:r w:rsidR="00EB3513"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>yant</w:t>
      </w:r>
      <w:r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 soumis l</w:t>
      </w:r>
      <w:r w:rsidR="00EB3513"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>a contribution</w:t>
      </w:r>
      <w:r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 est priée de remplir le formulaire au nom de</w:t>
      </w:r>
      <w:r w:rsidR="00EB3513"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 ses</w:t>
      </w:r>
      <w:r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 autres partenaires. Les entités soumissionnaires sont encouragées à jouer un rôle de </w:t>
      </w:r>
      <w:r w:rsidR="00EB3513"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leader </w:t>
      </w:r>
      <w:r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dans la coordination avec les autres </w:t>
      </w:r>
      <w:r w:rsidR="00EB3513"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parties prenantes des </w:t>
      </w:r>
      <w:r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contributions conjointes afin de présenter une mise à jour consolidée sur l'état d'avancement </w:t>
      </w:r>
      <w:r w:rsidR="00EB3513"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>et</w:t>
      </w:r>
      <w:r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 la mise en œuvre des</w:t>
      </w:r>
      <w:r w:rsidR="004C6634"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 leurs a</w:t>
      </w:r>
      <w:r w:rsidRPr="00F759DD">
        <w:rPr>
          <w:rFonts w:ascii="Arial" w:eastAsia="Times New Roman" w:hAnsi="Arial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>nnonces de contributions conjointes.</w:t>
      </w:r>
    </w:p>
    <w:p w14:paraId="7BFC6E82" w14:textId="1266E5A3" w:rsidR="00C218CC" w:rsidRPr="00F759DD" w:rsidRDefault="00C218CC" w:rsidP="00C218CC">
      <w:pPr>
        <w:jc w:val="both"/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</w:pPr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Les </w:t>
      </w:r>
      <w:r w:rsidR="00EB3513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parties prenantes de </w:t>
      </w:r>
      <w:r w:rsidR="004C6634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tout engagement ou </w:t>
      </w:r>
      <w:r w:rsidR="00EB3513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contribution </w:t>
      </w:r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sont encouragées à soumettre des mises à jour tout au long de l'année, </w:t>
      </w:r>
      <w:r w:rsidR="00195F80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et tout particulièrement </w:t>
      </w:r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lorsque l'état de la mise en œuvre de leur engagement change. Deux fois par an, le HCR </w:t>
      </w:r>
      <w:r w:rsidR="00EB3513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fera connaître quelles sont les grandes tendances en </w:t>
      </w:r>
      <w:r w:rsidR="00195F80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termes de </w:t>
      </w:r>
      <w:r w:rsidR="00EB3513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mise en œuvre de ces </w:t>
      </w:r>
      <w:r w:rsidR="00195F80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promesses et ce, grâce aux différentes mises à jour reçues. Six mois après le GRF, le HCR préparera </w:t>
      </w:r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la première mise à jour </w:t>
      </w:r>
      <w:r w:rsidR="00195F80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sur la mise en œuvre des engagements </w:t>
      </w:r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à l'occasion de la prochaine Journée mondiale des réfugiés (20 juin). </w:t>
      </w:r>
      <w:r w:rsidR="00195F80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>De ce fait, n</w:t>
      </w:r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ous aimerions </w:t>
      </w:r>
      <w:r w:rsidR="00195F80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d’ores et déjà </w:t>
      </w:r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savoir </w:t>
      </w:r>
      <w:r w:rsidR="00195F80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la manière dont </w:t>
      </w:r>
      <w:r w:rsidR="004C6634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>vos</w:t>
      </w:r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 </w:t>
      </w:r>
      <w:r w:rsidR="00195F80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engagements </w:t>
      </w:r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progressent, y compris comment </w:t>
      </w:r>
      <w:r w:rsidR="00195F80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>dans votre</w:t>
      </w:r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 processus </w:t>
      </w:r>
      <w:r w:rsidR="00195F80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vous auriez éventuellement pu adapter cette dernière à la situation actuelle de COVID-19. </w:t>
      </w:r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Par conséquent, </w:t>
      </w:r>
      <w:r w:rsidRPr="00F759DD">
        <w:rPr>
          <w:rFonts w:eastAsia="Times New Roman" w:cstheme="minorHAnsi"/>
          <w:b/>
          <w:bCs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nous vous serions reconnaissants de </w:t>
      </w:r>
      <w:r w:rsidR="004C6634" w:rsidRPr="00F759DD">
        <w:rPr>
          <w:rFonts w:eastAsia="Times New Roman" w:cstheme="minorHAnsi"/>
          <w:b/>
          <w:bCs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nous envoyer </w:t>
      </w:r>
      <w:r w:rsidRPr="00F759DD">
        <w:rPr>
          <w:rFonts w:eastAsia="Times New Roman" w:cstheme="minorHAnsi"/>
          <w:b/>
          <w:bCs/>
          <w:color w:val="000000" w:themeColor="text1"/>
          <w:sz w:val="20"/>
          <w:szCs w:val="20"/>
          <w:shd w:val="clear" w:color="auto" w:fill="FFFFFF"/>
          <w:lang w:val="fr-FR" w:eastAsia="en-GB"/>
        </w:rPr>
        <w:t>vos premières mises à jour d'ici le 1er juin 2020</w:t>
      </w:r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>.</w:t>
      </w:r>
      <w:r w:rsidR="00195F80"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 Grâce à vos retours</w:t>
      </w:r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>, les progrès et les tendances de la mise en œuvre seront visibles sur le</w:t>
      </w:r>
      <w:r w:rsidR="00BE320C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 xml:space="preserve"> </w:t>
      </w:r>
      <w:proofErr w:type="spellStart"/>
      <w:r w:rsidR="00BE320C">
        <w:rPr>
          <w:rFonts w:eastAsia="Times New Roman" w:cstheme="minorHAnsi"/>
          <w:i/>
          <w:iCs/>
          <w:color w:val="000000" w:themeColor="text1"/>
          <w:sz w:val="20"/>
          <w:szCs w:val="20"/>
          <w:shd w:val="clear" w:color="auto" w:fill="FFFFFF"/>
          <w:lang w:val="fr-FR" w:eastAsia="en-GB"/>
        </w:rPr>
        <w:t>dashboard</w:t>
      </w:r>
      <w:proofErr w:type="spellEnd"/>
      <w:r w:rsidRPr="00F759D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  <w:t>.</w:t>
      </w:r>
    </w:p>
    <w:p w14:paraId="713F416E" w14:textId="77777777" w:rsidR="000F1B8B" w:rsidRPr="00F759DD" w:rsidRDefault="000F1B8B" w:rsidP="00C218CC">
      <w:pPr>
        <w:jc w:val="both"/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fr-FR" w:eastAsia="en-GB"/>
        </w:rPr>
      </w:pPr>
    </w:p>
    <w:p w14:paraId="1E286F42" w14:textId="68AC42E1" w:rsidR="00C218CC" w:rsidRPr="00F759DD" w:rsidRDefault="00195F80" w:rsidP="00C218CC">
      <w:pPr>
        <w:jc w:val="both"/>
        <w:rPr>
          <w:color w:val="000000" w:themeColor="text1"/>
          <w:sz w:val="20"/>
          <w:szCs w:val="20"/>
          <w:lang w:val="fr-FR"/>
        </w:rPr>
      </w:pPr>
      <w:r w:rsidRPr="00F759DD">
        <w:rPr>
          <w:color w:val="000000" w:themeColor="text1"/>
          <w:sz w:val="20"/>
          <w:szCs w:val="20"/>
          <w:lang w:val="fr-FR"/>
        </w:rPr>
        <w:t>Ve</w:t>
      </w:r>
      <w:r w:rsidR="004C6634" w:rsidRPr="00F759DD">
        <w:rPr>
          <w:color w:val="000000" w:themeColor="text1"/>
          <w:sz w:val="20"/>
          <w:szCs w:val="20"/>
          <w:lang w:val="fr-FR"/>
        </w:rPr>
        <w:t>u</w:t>
      </w:r>
      <w:r w:rsidRPr="00F759DD">
        <w:rPr>
          <w:color w:val="000000" w:themeColor="text1"/>
          <w:sz w:val="20"/>
          <w:szCs w:val="20"/>
          <w:lang w:val="fr-FR"/>
        </w:rPr>
        <w:t>illez noter que s</w:t>
      </w:r>
      <w:r w:rsidR="00C218CC" w:rsidRPr="00F759DD">
        <w:rPr>
          <w:color w:val="000000" w:themeColor="text1"/>
          <w:sz w:val="20"/>
          <w:szCs w:val="20"/>
          <w:lang w:val="fr-FR"/>
        </w:rPr>
        <w:t xml:space="preserve">i vous soumettez des mises à jour sur plus d'un engagement, </w:t>
      </w:r>
      <w:r w:rsidRPr="00F759DD">
        <w:rPr>
          <w:color w:val="000000" w:themeColor="text1"/>
          <w:sz w:val="20"/>
          <w:szCs w:val="20"/>
          <w:lang w:val="fr-FR"/>
        </w:rPr>
        <w:t>il</w:t>
      </w:r>
      <w:r w:rsidR="004C6634" w:rsidRPr="00F759DD">
        <w:rPr>
          <w:color w:val="000000" w:themeColor="text1"/>
          <w:sz w:val="20"/>
          <w:szCs w:val="20"/>
          <w:lang w:val="fr-FR"/>
        </w:rPr>
        <w:t xml:space="preserve"> vous</w:t>
      </w:r>
      <w:r w:rsidRPr="00F759DD">
        <w:rPr>
          <w:color w:val="000000" w:themeColor="text1"/>
          <w:sz w:val="20"/>
          <w:szCs w:val="20"/>
          <w:lang w:val="fr-FR"/>
        </w:rPr>
        <w:t xml:space="preserve"> faudra remplir un formulaire pour chacun de vos engagements. </w:t>
      </w:r>
      <w:r w:rsidR="00C218CC" w:rsidRPr="00F759DD">
        <w:rPr>
          <w:color w:val="000000" w:themeColor="text1"/>
          <w:sz w:val="20"/>
          <w:szCs w:val="20"/>
          <w:lang w:val="fr-FR"/>
        </w:rPr>
        <w:t xml:space="preserve">Une fois rempli, </w:t>
      </w:r>
      <w:r w:rsidRPr="00F759DD">
        <w:rPr>
          <w:color w:val="000000" w:themeColor="text1"/>
          <w:sz w:val="20"/>
          <w:szCs w:val="20"/>
          <w:lang w:val="fr-FR"/>
        </w:rPr>
        <w:t xml:space="preserve">il pourra </w:t>
      </w:r>
      <w:r w:rsidR="00C218CC" w:rsidRPr="00F759DD">
        <w:rPr>
          <w:color w:val="000000" w:themeColor="text1"/>
          <w:sz w:val="20"/>
          <w:szCs w:val="20"/>
          <w:lang w:val="fr-FR"/>
        </w:rPr>
        <w:t xml:space="preserve">être envoyé par courrier électronique (de préférence </w:t>
      </w:r>
      <w:r w:rsidRPr="00F759DD">
        <w:rPr>
          <w:color w:val="000000" w:themeColor="text1"/>
          <w:sz w:val="20"/>
          <w:szCs w:val="20"/>
          <w:lang w:val="fr-FR"/>
        </w:rPr>
        <w:t>en</w:t>
      </w:r>
      <w:r w:rsidR="00C218CC" w:rsidRPr="00F759DD">
        <w:rPr>
          <w:color w:val="000000" w:themeColor="text1"/>
          <w:sz w:val="20"/>
          <w:szCs w:val="20"/>
          <w:lang w:val="fr-FR"/>
        </w:rPr>
        <w:t xml:space="preserve"> format Word) à</w:t>
      </w:r>
      <w:r w:rsidRPr="00F759DD">
        <w:rPr>
          <w:color w:val="000000" w:themeColor="text1"/>
          <w:sz w:val="20"/>
          <w:szCs w:val="20"/>
          <w:lang w:val="fr-FR"/>
        </w:rPr>
        <w:t xml:space="preserve"> l’adresse :</w:t>
      </w:r>
      <w:r w:rsidR="00C218CC" w:rsidRPr="00F759DD">
        <w:rPr>
          <w:color w:val="000000" w:themeColor="text1"/>
          <w:sz w:val="20"/>
          <w:szCs w:val="20"/>
          <w:lang w:val="fr-FR"/>
        </w:rPr>
        <w:t xml:space="preserve"> </w:t>
      </w:r>
      <w:r w:rsidR="003E3397">
        <w:fldChar w:fldCharType="begin"/>
      </w:r>
      <w:r w:rsidR="003E3397" w:rsidRPr="00CE36CE">
        <w:rPr>
          <w:lang w:val="fr-FR"/>
        </w:rPr>
        <w:instrText xml:space="preserve"> HYPERLINK "mai</w:instrText>
      </w:r>
      <w:r w:rsidR="003E3397" w:rsidRPr="00CE36CE">
        <w:rPr>
          <w:lang w:val="fr-FR"/>
        </w:rPr>
        <w:instrText xml:space="preserve">lto:hqgrf@unhcr.org" </w:instrText>
      </w:r>
      <w:r w:rsidR="003E3397">
        <w:fldChar w:fldCharType="separate"/>
      </w:r>
      <w:r w:rsidR="00C218CC" w:rsidRPr="00F759DD">
        <w:rPr>
          <w:rStyle w:val="Hyperlink"/>
          <w:sz w:val="20"/>
          <w:szCs w:val="20"/>
          <w:lang w:val="fr-FR"/>
        </w:rPr>
        <w:t>hqgrf@unhcr.org</w:t>
      </w:r>
      <w:r w:rsidR="003E3397">
        <w:rPr>
          <w:rStyle w:val="Hyperlink"/>
          <w:sz w:val="20"/>
          <w:szCs w:val="20"/>
          <w:lang w:val="fr-FR"/>
        </w:rPr>
        <w:fldChar w:fldCharType="end"/>
      </w:r>
      <w:r w:rsidR="00C218CC" w:rsidRPr="00F759DD">
        <w:rPr>
          <w:color w:val="000000" w:themeColor="text1"/>
          <w:sz w:val="20"/>
          <w:szCs w:val="20"/>
          <w:lang w:val="fr-FR"/>
        </w:rPr>
        <w:t>.</w:t>
      </w:r>
    </w:p>
    <w:p w14:paraId="31255CEE" w14:textId="77777777" w:rsidR="00C218CC" w:rsidRPr="00F759DD" w:rsidRDefault="00C218CC" w:rsidP="00C218CC">
      <w:pPr>
        <w:spacing w:line="276" w:lineRule="auto"/>
        <w:jc w:val="center"/>
        <w:rPr>
          <w:b/>
          <w:bCs/>
          <w:color w:val="0070C0"/>
          <w:sz w:val="24"/>
          <w:szCs w:val="24"/>
          <w:lang w:val="fr-FR"/>
        </w:rPr>
      </w:pPr>
    </w:p>
    <w:p w14:paraId="1040FE89" w14:textId="4820E606" w:rsidR="00C218CC" w:rsidRPr="00F759DD" w:rsidRDefault="00C218CC" w:rsidP="00C218CC">
      <w:pPr>
        <w:spacing w:line="276" w:lineRule="auto"/>
        <w:jc w:val="center"/>
        <w:rPr>
          <w:b/>
          <w:bCs/>
          <w:color w:val="0070C0"/>
          <w:sz w:val="24"/>
          <w:szCs w:val="24"/>
          <w:lang w:val="fr-FR"/>
        </w:rPr>
      </w:pPr>
      <w:r w:rsidRPr="00F759DD">
        <w:rPr>
          <w:b/>
          <w:bCs/>
          <w:color w:val="0070C0"/>
          <w:sz w:val="24"/>
          <w:szCs w:val="24"/>
          <w:lang w:val="fr-FR"/>
        </w:rPr>
        <w:t>Informations d'arrière-plan</w:t>
      </w:r>
    </w:p>
    <w:p w14:paraId="28719328" w14:textId="77777777" w:rsidR="00C218CC" w:rsidRPr="00F759DD" w:rsidRDefault="00C218CC" w:rsidP="00C218CC">
      <w:pPr>
        <w:spacing w:line="276" w:lineRule="auto"/>
        <w:jc w:val="center"/>
        <w:rPr>
          <w:b/>
          <w:color w:val="0070C0"/>
          <w:sz w:val="24"/>
          <w:szCs w:val="24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426"/>
        <w:gridCol w:w="6230"/>
      </w:tblGrid>
      <w:tr w:rsidR="00C218CC" w:rsidRPr="00F759DD" w14:paraId="2F883D53" w14:textId="77777777" w:rsidTr="00440206">
        <w:tc>
          <w:tcPr>
            <w:tcW w:w="3543" w:type="dxa"/>
          </w:tcPr>
          <w:p w14:paraId="282720A7" w14:textId="202D9FD1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F759DD">
              <w:rPr>
                <w:b/>
                <w:sz w:val="20"/>
                <w:szCs w:val="20"/>
                <w:lang w:val="fr-FR"/>
              </w:rPr>
              <w:t xml:space="preserve">Nom de l'entité soumettant ce </w:t>
            </w:r>
            <w:r w:rsidR="00F759DD" w:rsidRPr="00F759DD">
              <w:rPr>
                <w:b/>
                <w:sz w:val="20"/>
                <w:szCs w:val="20"/>
                <w:lang w:val="fr-FR"/>
              </w:rPr>
              <w:t>formulaire :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001C6636" w14:textId="77777777" w:rsidR="00C218CC" w:rsidRPr="00F759DD" w:rsidRDefault="00C218CC" w:rsidP="00440206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A4A" w14:textId="77777777" w:rsidR="00C218CC" w:rsidRPr="00F759DD" w:rsidRDefault="00C218CC" w:rsidP="00440206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 w:rsidRPr="00F759DD">
              <w:rPr>
                <w:sz w:val="20"/>
                <w:szCs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59DD">
              <w:rPr>
                <w:sz w:val="20"/>
                <w:szCs w:val="20"/>
                <w:lang w:val="fr-FR"/>
              </w:rPr>
              <w:instrText xml:space="preserve"> </w:instrText>
            </w:r>
            <w:bookmarkStart w:id="1" w:name="Text2"/>
            <w:r w:rsidRPr="00F759DD">
              <w:rPr>
                <w:sz w:val="20"/>
                <w:szCs w:val="20"/>
                <w:lang w:val="fr-FR"/>
              </w:rPr>
              <w:instrText xml:space="preserve">FORMTEXT </w:instrText>
            </w:r>
            <w:r w:rsidRPr="00F759DD">
              <w:rPr>
                <w:sz w:val="20"/>
                <w:szCs w:val="20"/>
                <w:lang w:val="fr-FR"/>
              </w:rPr>
            </w:r>
            <w:r w:rsidRPr="00F759DD">
              <w:rPr>
                <w:sz w:val="20"/>
                <w:szCs w:val="20"/>
                <w:lang w:val="fr-FR"/>
              </w:rPr>
              <w:fldChar w:fldCharType="separate"/>
            </w:r>
            <w:r w:rsidRPr="00F759DD">
              <w:rPr>
                <w:sz w:val="20"/>
                <w:szCs w:val="20"/>
                <w:lang w:val="fr-FR"/>
              </w:rPr>
              <w:t> </w:t>
            </w:r>
            <w:r w:rsidRPr="00F759DD">
              <w:rPr>
                <w:sz w:val="20"/>
                <w:szCs w:val="20"/>
                <w:lang w:val="fr-FR"/>
              </w:rPr>
              <w:t> </w:t>
            </w:r>
            <w:r w:rsidRPr="00F759DD">
              <w:rPr>
                <w:sz w:val="20"/>
                <w:szCs w:val="20"/>
                <w:lang w:val="fr-FR"/>
              </w:rPr>
              <w:t> </w:t>
            </w:r>
            <w:r w:rsidRPr="00F759DD">
              <w:rPr>
                <w:sz w:val="20"/>
                <w:szCs w:val="20"/>
                <w:lang w:val="fr-FR"/>
              </w:rPr>
              <w:t> </w:t>
            </w:r>
            <w:r w:rsidRPr="00F759DD">
              <w:rPr>
                <w:sz w:val="20"/>
                <w:szCs w:val="20"/>
                <w:lang w:val="fr-FR"/>
              </w:rPr>
              <w:t> </w:t>
            </w:r>
            <w:r w:rsidRPr="00F759DD">
              <w:rPr>
                <w:sz w:val="20"/>
                <w:szCs w:val="20"/>
                <w:lang w:val="fr-FR"/>
              </w:rPr>
              <w:fldChar w:fldCharType="end"/>
            </w:r>
            <w:bookmarkEnd w:id="1"/>
          </w:p>
        </w:tc>
      </w:tr>
      <w:tr w:rsidR="00C218CC" w:rsidRPr="00F759DD" w14:paraId="6A57E5A8" w14:textId="77777777" w:rsidTr="00440206">
        <w:tc>
          <w:tcPr>
            <w:tcW w:w="3543" w:type="dxa"/>
          </w:tcPr>
          <w:p w14:paraId="18A5655B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C2E237C" w14:textId="77777777" w:rsidR="00C218CC" w:rsidRPr="00F759DD" w:rsidRDefault="00C218CC" w:rsidP="00440206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31141434" w14:textId="77777777" w:rsidR="00C218CC" w:rsidRPr="00F759DD" w:rsidRDefault="00C218CC" w:rsidP="00440206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C218CC" w:rsidRPr="00F759DD" w14:paraId="3DDA0E3D" w14:textId="77777777" w:rsidTr="00440206">
        <w:tc>
          <w:tcPr>
            <w:tcW w:w="3543" w:type="dxa"/>
          </w:tcPr>
          <w:p w14:paraId="491244E8" w14:textId="004B0A65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F759DD">
              <w:rPr>
                <w:b/>
                <w:sz w:val="20"/>
                <w:szCs w:val="20"/>
                <w:lang w:val="fr-FR"/>
              </w:rPr>
              <w:t>Veuillez fournir le titre de l'engagement ou de la contribution sur laquelle vous fournissez des mises à jour</w:t>
            </w:r>
            <w:r w:rsidR="004C6634" w:rsidRPr="00F759DD">
              <w:rPr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5CEA612E" w14:textId="77777777" w:rsidR="00C218CC" w:rsidRPr="00F759DD" w:rsidRDefault="00C218CC" w:rsidP="00440206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6F1" w14:textId="77777777" w:rsidR="00C218CC" w:rsidRPr="00F759DD" w:rsidRDefault="00C218CC" w:rsidP="00440206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instrText xml:space="preserve"> FORMTEXT </w:instrTex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separate"/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end"/>
            </w:r>
          </w:p>
        </w:tc>
      </w:tr>
      <w:tr w:rsidR="00C218CC" w:rsidRPr="00F759DD" w14:paraId="22D41C52" w14:textId="77777777" w:rsidTr="00440206">
        <w:tc>
          <w:tcPr>
            <w:tcW w:w="3543" w:type="dxa"/>
          </w:tcPr>
          <w:p w14:paraId="716106F5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</w:tcPr>
          <w:p w14:paraId="3254EC2D" w14:textId="77777777" w:rsidR="00C218CC" w:rsidRPr="00F759DD" w:rsidRDefault="00C218CC" w:rsidP="00440206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6230" w:type="dxa"/>
            <w:tcBorders>
              <w:top w:val="single" w:sz="4" w:space="0" w:color="auto"/>
            </w:tcBorders>
          </w:tcPr>
          <w:p w14:paraId="7EF547E5" w14:textId="77777777" w:rsidR="00C218CC" w:rsidRPr="00F759DD" w:rsidRDefault="00C218CC" w:rsidP="00440206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C218CC" w:rsidRPr="00F759DD" w14:paraId="1E03E932" w14:textId="77777777" w:rsidTr="00440206">
        <w:tc>
          <w:tcPr>
            <w:tcW w:w="3543" w:type="dxa"/>
          </w:tcPr>
          <w:p w14:paraId="3E4F40A5" w14:textId="1D401B93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F759DD">
              <w:rPr>
                <w:b/>
                <w:sz w:val="20"/>
                <w:szCs w:val="20"/>
                <w:lang w:val="fr-FR"/>
              </w:rPr>
              <w:t xml:space="preserve">Nom et fonction de la personne de </w:t>
            </w:r>
            <w:r w:rsidR="00F759DD" w:rsidRPr="00F759DD">
              <w:rPr>
                <w:b/>
                <w:sz w:val="20"/>
                <w:szCs w:val="20"/>
                <w:lang w:val="fr-FR"/>
              </w:rPr>
              <w:t>contact :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016FBF08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527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759DD">
              <w:rPr>
                <w:rFonts w:cs="Segoe UI Symbol"/>
                <w:sz w:val="20"/>
                <w:szCs w:val="20"/>
                <w:lang w:val="fr-FR"/>
              </w:rPr>
              <w:instrText xml:space="preserve"> FORMTEXT </w:instrTex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separate"/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C218CC" w:rsidRPr="00F759DD" w14:paraId="5DE13B04" w14:textId="77777777" w:rsidTr="00440206">
        <w:tc>
          <w:tcPr>
            <w:tcW w:w="3543" w:type="dxa"/>
          </w:tcPr>
          <w:p w14:paraId="1715E1CF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</w:tcPr>
          <w:p w14:paraId="3D846FFB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1CC8C95A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</w:tr>
      <w:tr w:rsidR="00C218CC" w:rsidRPr="00F759DD" w14:paraId="42170A8D" w14:textId="77777777" w:rsidTr="00440206">
        <w:tc>
          <w:tcPr>
            <w:tcW w:w="3543" w:type="dxa"/>
          </w:tcPr>
          <w:p w14:paraId="24A1E092" w14:textId="0C59B0F8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F759DD">
              <w:rPr>
                <w:b/>
                <w:sz w:val="20"/>
                <w:szCs w:val="20"/>
                <w:lang w:val="fr-FR"/>
              </w:rPr>
              <w:t xml:space="preserve">Adresse e-mail de la personne de </w:t>
            </w:r>
            <w:r w:rsidR="00F759DD" w:rsidRPr="00F759DD">
              <w:rPr>
                <w:b/>
                <w:sz w:val="20"/>
                <w:szCs w:val="20"/>
                <w:lang w:val="fr-FR"/>
              </w:rPr>
              <w:t>contact :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71310BE4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548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instrText xml:space="preserve"> </w:instrText>
            </w:r>
            <w:bookmarkStart w:id="3" w:name="Text4"/>
            <w:r w:rsidRPr="00F759DD">
              <w:rPr>
                <w:rFonts w:cs="Segoe UI Symbol"/>
                <w:sz w:val="20"/>
                <w:szCs w:val="20"/>
                <w:lang w:val="fr-FR"/>
              </w:rPr>
              <w:instrText xml:space="preserve">FORMTEXT </w:instrTex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separate"/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R="00C218CC" w:rsidRPr="00F759DD" w14:paraId="2F7B5156" w14:textId="77777777" w:rsidTr="00440206">
        <w:tc>
          <w:tcPr>
            <w:tcW w:w="3543" w:type="dxa"/>
          </w:tcPr>
          <w:p w14:paraId="08FCA130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</w:tcPr>
          <w:p w14:paraId="5EC064D5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15E93AA4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</w:tr>
      <w:tr w:rsidR="00C218CC" w:rsidRPr="00F759DD" w14:paraId="52E5FE1F" w14:textId="77777777" w:rsidTr="00440206">
        <w:tc>
          <w:tcPr>
            <w:tcW w:w="3543" w:type="dxa"/>
          </w:tcPr>
          <w:p w14:paraId="28EC2D14" w14:textId="4FF72E2C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F759DD">
              <w:rPr>
                <w:b/>
                <w:sz w:val="20"/>
                <w:szCs w:val="20"/>
                <w:lang w:val="fr-FR"/>
              </w:rPr>
              <w:t xml:space="preserve">Numéro de téléphone de la personne de </w:t>
            </w:r>
            <w:r w:rsidR="00F759DD" w:rsidRPr="00F759DD">
              <w:rPr>
                <w:b/>
                <w:sz w:val="20"/>
                <w:szCs w:val="20"/>
                <w:lang w:val="fr-FR"/>
              </w:rPr>
              <w:t>contact :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078A3422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3FD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instrText xml:space="preserve"> </w:instrText>
            </w:r>
            <w:bookmarkStart w:id="4" w:name="Text5"/>
            <w:r w:rsidRPr="00F759DD">
              <w:rPr>
                <w:rFonts w:cs="Segoe UI Symbol"/>
                <w:sz w:val="20"/>
                <w:szCs w:val="20"/>
                <w:lang w:val="fr-FR"/>
              </w:rPr>
              <w:instrText xml:space="preserve">FORMTEXT </w:instrTex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separate"/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</w:tbl>
    <w:p w14:paraId="5C52C39A" w14:textId="77777777" w:rsidR="00C218CC" w:rsidRPr="00F759DD" w:rsidRDefault="00C218CC" w:rsidP="00C218CC">
      <w:pPr>
        <w:rPr>
          <w:b/>
          <w:color w:val="0070C0"/>
          <w:sz w:val="24"/>
          <w:szCs w:val="24"/>
          <w:lang w:val="fr-FR"/>
        </w:rPr>
      </w:pPr>
    </w:p>
    <w:p w14:paraId="072BAF89" w14:textId="77777777" w:rsidR="00195F80" w:rsidRPr="00F759DD" w:rsidRDefault="00195F80" w:rsidP="00C218CC">
      <w:pPr>
        <w:jc w:val="center"/>
        <w:rPr>
          <w:b/>
          <w:color w:val="0070C0"/>
          <w:sz w:val="24"/>
          <w:szCs w:val="24"/>
          <w:lang w:val="fr-FR"/>
        </w:rPr>
      </w:pPr>
    </w:p>
    <w:p w14:paraId="554AD100" w14:textId="77777777" w:rsidR="00195F80" w:rsidRPr="00F759DD" w:rsidRDefault="00195F80" w:rsidP="00C218CC">
      <w:pPr>
        <w:jc w:val="center"/>
        <w:rPr>
          <w:b/>
          <w:color w:val="0070C0"/>
          <w:sz w:val="24"/>
          <w:szCs w:val="24"/>
          <w:lang w:val="fr-FR"/>
        </w:rPr>
      </w:pPr>
    </w:p>
    <w:p w14:paraId="7BC54481" w14:textId="77777777" w:rsidR="00195F80" w:rsidRPr="00F759DD" w:rsidRDefault="00195F80" w:rsidP="00C218CC">
      <w:pPr>
        <w:jc w:val="center"/>
        <w:rPr>
          <w:b/>
          <w:color w:val="0070C0"/>
          <w:sz w:val="24"/>
          <w:szCs w:val="24"/>
          <w:lang w:val="fr-FR"/>
        </w:rPr>
      </w:pPr>
    </w:p>
    <w:p w14:paraId="4F68C429" w14:textId="77777777" w:rsidR="00195F80" w:rsidRPr="00F759DD" w:rsidRDefault="00195F80" w:rsidP="00C218CC">
      <w:pPr>
        <w:jc w:val="center"/>
        <w:rPr>
          <w:b/>
          <w:color w:val="0070C0"/>
          <w:sz w:val="24"/>
          <w:szCs w:val="24"/>
          <w:lang w:val="fr-FR"/>
        </w:rPr>
      </w:pPr>
    </w:p>
    <w:p w14:paraId="6E26CAB4" w14:textId="013A3EF3" w:rsidR="00C218CC" w:rsidRPr="00F759DD" w:rsidRDefault="00C218CC" w:rsidP="00C218CC">
      <w:pPr>
        <w:jc w:val="center"/>
        <w:rPr>
          <w:b/>
          <w:color w:val="0070C0"/>
          <w:sz w:val="24"/>
          <w:szCs w:val="24"/>
          <w:lang w:val="fr-FR"/>
        </w:rPr>
      </w:pPr>
      <w:r w:rsidRPr="00F759DD">
        <w:rPr>
          <w:b/>
          <w:color w:val="0070C0"/>
          <w:sz w:val="24"/>
          <w:szCs w:val="24"/>
          <w:lang w:val="fr-FR"/>
        </w:rPr>
        <w:t>Détails de l'avancement de la mise en œuvre</w:t>
      </w:r>
    </w:p>
    <w:p w14:paraId="328DB2E4" w14:textId="77777777" w:rsidR="00195F80" w:rsidRPr="00F759DD" w:rsidRDefault="00195F80" w:rsidP="00C218CC">
      <w:pPr>
        <w:jc w:val="center"/>
        <w:rPr>
          <w:lang w:val="fr-FR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3402"/>
        <w:gridCol w:w="552"/>
        <w:gridCol w:w="3063"/>
        <w:gridCol w:w="3063"/>
      </w:tblGrid>
      <w:tr w:rsidR="00C218CC" w:rsidRPr="009142C6" w14:paraId="743CB4E5" w14:textId="77777777" w:rsidTr="00440206">
        <w:trPr>
          <w:trHeight w:val="8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3B3A79" w14:textId="37DF2DF1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F759DD">
              <w:rPr>
                <w:b/>
                <w:sz w:val="20"/>
                <w:szCs w:val="20"/>
                <w:lang w:val="fr-FR"/>
              </w:rPr>
              <w:t xml:space="preserve">Quelle étape de mise en œuvre décrit le mieux vos progrès jusqu'à </w:t>
            </w:r>
            <w:r w:rsidR="00F759DD" w:rsidRPr="00F759DD">
              <w:rPr>
                <w:b/>
                <w:sz w:val="20"/>
                <w:szCs w:val="20"/>
                <w:lang w:val="fr-FR"/>
              </w:rPr>
              <w:t>présent ?</w:t>
            </w:r>
          </w:p>
          <w:p w14:paraId="383F2121" w14:textId="7E84E5FD" w:rsidR="00C218CC" w:rsidRPr="00F759DD" w:rsidRDefault="00C218CC" w:rsidP="000D1161">
            <w:pPr>
              <w:spacing w:line="276" w:lineRule="auto"/>
              <w:jc w:val="both"/>
              <w:rPr>
                <w:bCs/>
                <w:i/>
                <w:iCs/>
                <w:sz w:val="20"/>
                <w:szCs w:val="20"/>
                <w:lang w:val="fr-FR"/>
              </w:rPr>
            </w:pPr>
            <w:r w:rsidRPr="000D1161">
              <w:rPr>
                <w:bCs/>
                <w:i/>
                <w:iCs/>
                <w:sz w:val="18"/>
                <w:szCs w:val="18"/>
                <w:lang w:val="fr-FR"/>
              </w:rPr>
              <w:t>Si votre promesse est classée comme</w:t>
            </w:r>
            <w:r w:rsidR="00F759DD" w:rsidRPr="000D1161">
              <w:rPr>
                <w:bCs/>
                <w:i/>
                <w:iCs/>
                <w:sz w:val="18"/>
                <w:szCs w:val="18"/>
                <w:lang w:val="fr-FR"/>
              </w:rPr>
              <w:t xml:space="preserve"> « remplie »</w:t>
            </w:r>
            <w:r w:rsidR="00195F80" w:rsidRPr="000D1161">
              <w:rPr>
                <w:bCs/>
                <w:i/>
                <w:iCs/>
                <w:sz w:val="18"/>
                <w:szCs w:val="18"/>
                <w:lang w:val="fr-FR"/>
              </w:rPr>
              <w:t xml:space="preserve"> ou en anglais « </w:t>
            </w:r>
            <w:proofErr w:type="spellStart"/>
            <w:r w:rsidR="00195F80" w:rsidRPr="000D1161">
              <w:rPr>
                <w:bCs/>
                <w:i/>
                <w:iCs/>
                <w:sz w:val="18"/>
                <w:szCs w:val="18"/>
                <w:lang w:val="fr-FR"/>
              </w:rPr>
              <w:t>fulfilled</w:t>
            </w:r>
            <w:proofErr w:type="spellEnd"/>
            <w:r w:rsidR="00195F80" w:rsidRPr="000D1161">
              <w:rPr>
                <w:bCs/>
                <w:i/>
                <w:iCs/>
                <w:sz w:val="18"/>
                <w:szCs w:val="18"/>
                <w:lang w:val="fr-FR"/>
              </w:rPr>
              <w:t> »</w:t>
            </w:r>
            <w:r w:rsidRPr="000D1161">
              <w:rPr>
                <w:bCs/>
                <w:i/>
                <w:iCs/>
                <w:sz w:val="18"/>
                <w:szCs w:val="18"/>
                <w:lang w:val="fr-FR"/>
              </w:rPr>
              <w:t xml:space="preserve">, veuillez </w:t>
            </w:r>
            <w:r w:rsidR="00195F80" w:rsidRPr="000D1161">
              <w:rPr>
                <w:bCs/>
                <w:i/>
                <w:iCs/>
                <w:sz w:val="18"/>
                <w:szCs w:val="18"/>
                <w:lang w:val="fr-FR"/>
              </w:rPr>
              <w:t>aller directement à la page suivante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6BB6A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2BED7F" w14:textId="77777777" w:rsidR="0066777B" w:rsidRDefault="003E3397" w:rsidP="00440206">
            <w:pPr>
              <w:spacing w:line="276" w:lineRule="auto"/>
              <w:jc w:val="both"/>
              <w:rPr>
                <w:rFonts w:ascii="Segoe UI Symbol" w:hAnsi="Segoe UI Symbol" w:cs="Segoe UI Symbol"/>
                <w:sz w:val="20"/>
                <w:szCs w:val="20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fr-FR"/>
                </w:rPr>
                <w:alias w:val="Progress"/>
                <w:tag w:val="Progress"/>
                <w:id w:val="1930077358"/>
                <w:placeholder>
                  <w:docPart w:val="2E3E7A46C5FF491F94C6723BC9E4DA38"/>
                </w:placeholder>
                <w:showingPlcHdr/>
                <w:dropDownList>
                  <w:listItem w:displayText="Phase de planification" w:value="Phase de planification"/>
                  <w:listItem w:displayText="En cours" w:value="En cours"/>
                  <w:listItem w:displayText="Accompli" w:value="Accompli"/>
                </w:dropDownList>
              </w:sdtPr>
              <w:sdtEndPr/>
              <w:sdtContent>
                <w:r w:rsidR="0066777B" w:rsidRPr="00F759DD">
                  <w:rPr>
                    <w:rStyle w:val="PlaceholderText"/>
                    <w:lang w:val="fr-FR"/>
                  </w:rPr>
                  <w:t>Choose an item.</w:t>
                </w:r>
              </w:sdtContent>
            </w:sdt>
          </w:p>
          <w:p w14:paraId="76B0B5D5" w14:textId="6C08D4C2" w:rsidR="009142C6" w:rsidRPr="00F759DD" w:rsidRDefault="009142C6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</w:tr>
      <w:tr w:rsidR="00C218CC" w:rsidRPr="009142C6" w14:paraId="1909939A" w14:textId="77777777" w:rsidTr="00440206">
        <w:trPr>
          <w:trHeight w:val="1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F4B398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619AB88A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i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67CAC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18"/>
                <w:szCs w:val="20"/>
                <w:lang w:val="fr-FR"/>
              </w:rPr>
            </w:pPr>
          </w:p>
        </w:tc>
      </w:tr>
      <w:tr w:rsidR="00C218CC" w:rsidRPr="009142C6" w14:paraId="6619C3B0" w14:textId="77777777" w:rsidTr="00440206">
        <w:trPr>
          <w:trHeight w:val="17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702881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2CCEA120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i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80E50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18"/>
                <w:szCs w:val="20"/>
                <w:lang w:val="fr-FR"/>
              </w:rPr>
            </w:pPr>
          </w:p>
        </w:tc>
      </w:tr>
      <w:tr w:rsidR="00C218CC" w:rsidRPr="00F759DD" w14:paraId="64A0F37D" w14:textId="77777777" w:rsidTr="004402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7532B9" w14:textId="4F9F629A" w:rsidR="00C218CC" w:rsidRPr="00F759DD" w:rsidRDefault="00C218CC" w:rsidP="00440206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F759DD">
              <w:rPr>
                <w:b/>
                <w:sz w:val="20"/>
                <w:szCs w:val="20"/>
                <w:lang w:val="fr-FR"/>
              </w:rPr>
              <w:t>Veuillez indiquer vos progrès jusqu'à</w:t>
            </w:r>
            <w:r w:rsidR="00195F80" w:rsidRPr="00F759DD">
              <w:rPr>
                <w:b/>
                <w:sz w:val="20"/>
                <w:szCs w:val="20"/>
                <w:lang w:val="fr-FR"/>
              </w:rPr>
              <w:t xml:space="preserve"> ce jour</w:t>
            </w:r>
            <w:r w:rsidRPr="00F759DD">
              <w:rPr>
                <w:b/>
                <w:sz w:val="20"/>
                <w:szCs w:val="20"/>
                <w:lang w:val="fr-FR"/>
              </w:rPr>
              <w:t>, sur une échelle de 1 à 10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9960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40498" w14:textId="33791B81" w:rsidR="00C218CC" w:rsidRPr="00F759DD" w:rsidRDefault="003E3397" w:rsidP="00440206">
            <w:pPr>
              <w:rPr>
                <w:sz w:val="20"/>
                <w:szCs w:val="20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fr-FR"/>
                </w:rPr>
                <w:alias w:val="Progress"/>
                <w:tag w:val="Progress"/>
                <w:id w:val="311142896"/>
                <w:placeholder>
                  <w:docPart w:val="1A90012914524E4A93245ED946A181B1"/>
                </w:placeholder>
                <w:showingPlcHdr/>
                <w:dropDownList>
                  <w:listItem w:displayText="1 (Pas de progrès)" w:value="1 (Pas de progrès)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 (Finalisé)" w:value="10 (Finalisé)"/>
                </w:dropDownList>
              </w:sdtPr>
              <w:sdtEndPr/>
              <w:sdtContent>
                <w:r w:rsidR="00C218CC" w:rsidRPr="00F759DD">
                  <w:rPr>
                    <w:rStyle w:val="PlaceholderText"/>
                    <w:lang w:val="fr-FR"/>
                  </w:rPr>
                  <w:t>Choose an item.</w:t>
                </w:r>
              </w:sdtContent>
            </w:sdt>
          </w:p>
        </w:tc>
      </w:tr>
      <w:tr w:rsidR="00C218CC" w:rsidRPr="00F759DD" w14:paraId="6127E162" w14:textId="77777777" w:rsidTr="00440206">
        <w:trPr>
          <w:trHeight w:val="90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A9EC10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4AD1D9A2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7020D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  <w:p w14:paraId="0F36A3A3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  <w:p w14:paraId="3E3061E2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</w:tr>
      <w:tr w:rsidR="00C218CC" w:rsidRPr="00F759DD" w14:paraId="305FDE79" w14:textId="77777777" w:rsidTr="00440206">
        <w:trPr>
          <w:trHeight w:val="9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268763" w14:textId="3B890A88" w:rsidR="00C218CC" w:rsidRPr="00F759DD" w:rsidRDefault="00C218CC" w:rsidP="00440206">
            <w:pPr>
              <w:spacing w:line="276" w:lineRule="auto"/>
              <w:jc w:val="both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759DD">
              <w:rPr>
                <w:b/>
                <w:sz w:val="20"/>
                <w:szCs w:val="20"/>
                <w:lang w:val="fr-FR"/>
              </w:rPr>
              <w:t xml:space="preserve">Avez-vous un calendrier pour la mise en œuvre de votre </w:t>
            </w:r>
            <w:r w:rsidR="00F759DD" w:rsidRPr="00F759DD">
              <w:rPr>
                <w:b/>
                <w:sz w:val="20"/>
                <w:szCs w:val="20"/>
                <w:lang w:val="fr-FR"/>
              </w:rPr>
              <w:t>engagement ?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224AB24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5371E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5" w:name="Check3"/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instrText xml:space="preserve"> FORMCHECKBOX </w:instrText>
            </w:r>
            <w:r w:rsidR="003E3397">
              <w:rPr>
                <w:rFonts w:ascii="Segoe UI Symbol" w:hAnsi="Segoe UI Symbol" w:cs="Segoe UI Symbol"/>
                <w:sz w:val="20"/>
                <w:szCs w:val="20"/>
                <w:lang w:val="fr-FR"/>
              </w:rPr>
            </w:r>
            <w:r w:rsidR="003E3397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separate"/>
            </w: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end"/>
            </w:r>
            <w:bookmarkEnd w:id="5"/>
            <w:r w:rsidRPr="00F759DD">
              <w:rPr>
                <w:rFonts w:cs="Segoe UI Symbol"/>
                <w:sz w:val="20"/>
                <w:szCs w:val="20"/>
                <w:lang w:val="fr-FR"/>
              </w:rPr>
              <w:t xml:space="preserve"> Oui</w:t>
            </w:r>
          </w:p>
          <w:p w14:paraId="2D3048A6" w14:textId="77777777" w:rsidR="00C218CC" w:rsidRPr="00F759DD" w:rsidRDefault="00C218CC" w:rsidP="00440206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heck4"/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instrText xml:space="preserve"> FORMCHECKBOX </w:instrText>
            </w:r>
            <w:r w:rsidR="003E3397">
              <w:rPr>
                <w:rFonts w:ascii="Segoe UI Symbol" w:hAnsi="Segoe UI Symbol" w:cs="Segoe UI Symbol"/>
                <w:sz w:val="20"/>
                <w:szCs w:val="20"/>
                <w:lang w:val="fr-FR"/>
              </w:rPr>
            </w:r>
            <w:r w:rsidR="003E3397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separate"/>
            </w: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end"/>
            </w:r>
            <w:bookmarkEnd w:id="6"/>
            <w:r w:rsidRPr="00F759DD">
              <w:rPr>
                <w:rFonts w:cs="Segoe UI Symbol"/>
                <w:sz w:val="20"/>
                <w:szCs w:val="20"/>
                <w:lang w:val="fr-FR"/>
              </w:rPr>
              <w:t xml:space="preserve"> </w:t>
            </w:r>
            <w:r w:rsidRPr="00F759DD">
              <w:rPr>
                <w:sz w:val="20"/>
                <w:szCs w:val="20"/>
                <w:lang w:val="fr-FR"/>
              </w:rPr>
              <w:t>Non</w:t>
            </w:r>
          </w:p>
        </w:tc>
      </w:tr>
      <w:tr w:rsidR="00C218CC" w:rsidRPr="00F759DD" w14:paraId="3CEF98E6" w14:textId="77777777" w:rsidTr="004402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E69D73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2332848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D3463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</w:tr>
      <w:tr w:rsidR="00C218CC" w:rsidRPr="00F759DD" w14:paraId="37DD10F8" w14:textId="77777777" w:rsidTr="00440206">
        <w:trPr>
          <w:trHeight w:val="10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C98EB7" w14:textId="77777777" w:rsidR="00C218CC" w:rsidRPr="00F759DD" w:rsidRDefault="00C218CC" w:rsidP="00440206">
            <w:pPr>
              <w:spacing w:line="276" w:lineRule="auto"/>
              <w:jc w:val="both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759DD">
              <w:rPr>
                <w:b/>
                <w:sz w:val="20"/>
                <w:szCs w:val="20"/>
                <w:lang w:val="fr-FR"/>
              </w:rPr>
              <w:t>Si oui, veuillez fournir un bref aperçu du calendrier de mise en œuvre de votre engagement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4D02F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i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35C6A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 xml:space="preserve"> </w:t>
            </w: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8"/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instrText xml:space="preserve"> FORMTEXT </w:instrText>
            </w: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</w: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separate"/>
            </w:r>
            <w:r w:rsidRPr="00F759DD">
              <w:rPr>
                <w:rFonts w:ascii="Segoe UI Symbol" w:hAnsi="Segoe UI Symbol"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ascii="Segoe UI Symbol" w:hAnsi="Segoe UI Symbol"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ascii="Segoe UI Symbol" w:hAnsi="Segoe UI Symbol"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ascii="Segoe UI Symbol" w:hAnsi="Segoe UI Symbol"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ascii="Segoe UI Symbol" w:hAnsi="Segoe UI Symbol"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</w:tr>
      <w:tr w:rsidR="00C218CC" w:rsidRPr="00F759DD" w14:paraId="32B7933C" w14:textId="77777777" w:rsidTr="00440206">
        <w:trPr>
          <w:trHeight w:val="27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6E0D85B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6AD8E1DD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i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DCE14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i/>
                <w:sz w:val="20"/>
                <w:szCs w:val="20"/>
                <w:lang w:val="fr-FR"/>
              </w:rPr>
            </w:pPr>
          </w:p>
        </w:tc>
      </w:tr>
      <w:tr w:rsidR="00C218CC" w:rsidRPr="00F759DD" w14:paraId="7FC39839" w14:textId="77777777" w:rsidTr="00C85C2F">
        <w:trPr>
          <w:trHeight w:val="319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982097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F759DD">
              <w:rPr>
                <w:b/>
                <w:sz w:val="20"/>
                <w:szCs w:val="20"/>
                <w:lang w:val="fr-FR"/>
              </w:rPr>
              <w:t>Veuillez fournir une brève description des mesures que vous avez prises jusqu'à présent dans la mise en œuvre de votre engagement et / ou toute autre information que vous souhaitez ajouter (200 mots).</w:t>
            </w:r>
          </w:p>
          <w:p w14:paraId="322718BF" w14:textId="77777777" w:rsidR="00C218CC" w:rsidRPr="00F759DD" w:rsidRDefault="00C218CC" w:rsidP="00440206">
            <w:pPr>
              <w:spacing w:line="276" w:lineRule="auto"/>
              <w:jc w:val="both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759DD">
              <w:rPr>
                <w:bCs/>
                <w:i/>
                <w:iCs/>
                <w:sz w:val="18"/>
                <w:szCs w:val="18"/>
                <w:lang w:val="fr-FR"/>
              </w:rPr>
              <w:t>Veuillez utiliser cet espace pour ajouter d'autres détails sur vos plans de mise en œuvre de votre engagement, y compris les succès ou les défis que vous avez rencontrés ou tout soutien dont vous pourriez avoir besoin pour remplir vos engagements.</w:t>
            </w:r>
          </w:p>
          <w:p w14:paraId="20ED33B3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2B79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i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ABCE" w14:textId="77777777" w:rsidR="00C218CC" w:rsidRPr="00F759DD" w:rsidRDefault="00C218CC" w:rsidP="00440206">
            <w:pPr>
              <w:spacing w:line="276" w:lineRule="auto"/>
              <w:jc w:val="both"/>
              <w:rPr>
                <w:rFonts w:ascii="Segoe UI Symbol" w:hAnsi="Segoe UI Symbol" w:cs="Segoe UI Symbol"/>
                <w:sz w:val="20"/>
                <w:szCs w:val="20"/>
                <w:lang w:val="fr-FR"/>
              </w:rPr>
            </w:pPr>
          </w:p>
          <w:p w14:paraId="00E8D86E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i/>
                <w:sz w:val="20"/>
                <w:szCs w:val="20"/>
                <w:lang w:val="fr-FR"/>
              </w:rPr>
            </w:pPr>
            <w:r w:rsidRPr="00F759DD">
              <w:rPr>
                <w:rFonts w:cs="Segoe UI Symbol"/>
                <w:sz w:val="20"/>
                <w:szCs w:val="20"/>
                <w:lang w:val="fr-FR"/>
              </w:rPr>
              <w:t xml:space="preserve"> </w: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xt6"/>
            <w:r w:rsidRPr="00F759DD">
              <w:rPr>
                <w:rFonts w:cs="Segoe UI Symbol"/>
                <w:sz w:val="20"/>
                <w:szCs w:val="20"/>
                <w:lang w:val="fr-FR"/>
              </w:rPr>
              <w:instrText xml:space="preserve"> FORMTEXT </w:instrTex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separate"/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</w:tr>
      <w:tr w:rsidR="00D36AE4" w:rsidRPr="00CE36CE" w14:paraId="45176906" w14:textId="77777777" w:rsidTr="00C85C2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799DF2" w14:textId="77777777" w:rsidR="00D36AE4" w:rsidRPr="00F759DD" w:rsidRDefault="00D36AE4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  <w:p w14:paraId="08E64324" w14:textId="77777777" w:rsidR="00D36AE4" w:rsidRPr="00F759DD" w:rsidRDefault="00D36AE4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  <w:p w14:paraId="1952BA17" w14:textId="77777777" w:rsidR="00D36AE4" w:rsidRPr="00F759DD" w:rsidRDefault="00D36AE4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  <w:p w14:paraId="128D33F2" w14:textId="77777777" w:rsidR="00D36AE4" w:rsidRPr="00F759DD" w:rsidRDefault="00D36AE4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  <w:p w14:paraId="1BD5F24B" w14:textId="77777777" w:rsidR="00D36AE4" w:rsidRPr="00F759DD" w:rsidRDefault="00D36AE4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  <w:p w14:paraId="5F2DC536" w14:textId="77777777" w:rsidR="00D36AE4" w:rsidRPr="00F759DD" w:rsidRDefault="00D36AE4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  <w:p w14:paraId="5014D0EE" w14:textId="5FF1EE37" w:rsidR="00D36AE4" w:rsidRDefault="00D36AE4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  <w:p w14:paraId="5F4C8E1E" w14:textId="16F50272" w:rsidR="00C85C2F" w:rsidRDefault="00C85C2F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  <w:p w14:paraId="506B9852" w14:textId="4ABF5183" w:rsidR="00C85C2F" w:rsidRDefault="00C85C2F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  <w:p w14:paraId="28A6F29F" w14:textId="27B6840C" w:rsidR="00C85C2F" w:rsidRDefault="00C85C2F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  <w:p w14:paraId="1FF48260" w14:textId="77777777" w:rsidR="00C85C2F" w:rsidRPr="00F759DD" w:rsidRDefault="00C85C2F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  <w:p w14:paraId="1F3748A0" w14:textId="77777777" w:rsidR="00D36AE4" w:rsidRPr="00F759DD" w:rsidRDefault="00D36AE4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  <w:p w14:paraId="206D31A9" w14:textId="77777777" w:rsidR="00D36AE4" w:rsidRPr="00F759DD" w:rsidRDefault="00D36AE4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  <w:p w14:paraId="68B86EA1" w14:textId="5BFEA37F" w:rsidR="00D36AE4" w:rsidRPr="00F759DD" w:rsidRDefault="00D36AE4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  <w:r w:rsidRPr="00F759DD">
              <w:rPr>
                <w:b/>
                <w:color w:val="0070C0"/>
                <w:sz w:val="24"/>
                <w:szCs w:val="24"/>
                <w:lang w:val="fr-FR"/>
              </w:rPr>
              <w:t xml:space="preserve">Uniquement pour les promesses qui ont déjà été </w:t>
            </w:r>
            <w:r w:rsidR="00F759DD" w:rsidRPr="00F759DD">
              <w:rPr>
                <w:b/>
                <w:color w:val="0070C0"/>
                <w:sz w:val="24"/>
                <w:szCs w:val="24"/>
                <w:lang w:val="fr-FR"/>
              </w:rPr>
              <w:t>remplies :</w:t>
            </w:r>
          </w:p>
          <w:p w14:paraId="43CAC79F" w14:textId="6AC0B880" w:rsidR="00D36AE4" w:rsidRPr="00F759DD" w:rsidRDefault="00D36AE4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558F394" w14:textId="77777777" w:rsidR="00D36AE4" w:rsidRPr="00F759DD" w:rsidRDefault="00D36AE4" w:rsidP="00440206">
            <w:pPr>
              <w:spacing w:line="276" w:lineRule="auto"/>
              <w:jc w:val="both"/>
              <w:rPr>
                <w:rFonts w:cs="Segoe UI Symbol"/>
                <w:i/>
                <w:sz w:val="20"/>
                <w:szCs w:val="20"/>
                <w:lang w:val="fr-FR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08387" w14:textId="77777777" w:rsidR="00D36AE4" w:rsidRPr="00F759DD" w:rsidRDefault="00D36AE4" w:rsidP="00440206">
            <w:pPr>
              <w:spacing w:line="276" w:lineRule="auto"/>
              <w:jc w:val="both"/>
              <w:rPr>
                <w:rFonts w:ascii="Segoe UI Symbol" w:hAnsi="Segoe UI Symbol" w:cs="Segoe UI Symbol"/>
                <w:sz w:val="20"/>
                <w:szCs w:val="20"/>
                <w:lang w:val="fr-FR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1B91D" w14:textId="77777777" w:rsidR="00D36AE4" w:rsidRPr="00F759DD" w:rsidRDefault="00D36AE4" w:rsidP="00440206">
            <w:pPr>
              <w:spacing w:line="276" w:lineRule="auto"/>
              <w:jc w:val="both"/>
              <w:rPr>
                <w:rFonts w:ascii="Segoe UI Symbol" w:hAnsi="Segoe UI Symbol" w:cs="Segoe UI Symbol"/>
                <w:sz w:val="20"/>
                <w:szCs w:val="20"/>
                <w:lang w:val="fr-FR"/>
              </w:rPr>
            </w:pPr>
          </w:p>
        </w:tc>
      </w:tr>
      <w:tr w:rsidR="00C85C2F" w:rsidRPr="00CE36CE" w14:paraId="47791B04" w14:textId="77777777" w:rsidTr="00C85C2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59EDF9" w14:textId="77777777" w:rsidR="00C85C2F" w:rsidRPr="00F759DD" w:rsidRDefault="00C85C2F" w:rsidP="00440206">
            <w:pPr>
              <w:spacing w:line="276" w:lineRule="auto"/>
              <w:jc w:val="both"/>
              <w:rPr>
                <w:b/>
                <w:color w:val="0070C0"/>
                <w:sz w:val="24"/>
                <w:szCs w:val="24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3F0B312A" w14:textId="77777777" w:rsidR="00C85C2F" w:rsidRPr="00F759DD" w:rsidRDefault="00C85C2F" w:rsidP="00440206">
            <w:pPr>
              <w:spacing w:line="276" w:lineRule="auto"/>
              <w:jc w:val="both"/>
              <w:rPr>
                <w:rFonts w:cs="Segoe UI Symbol"/>
                <w:i/>
                <w:sz w:val="20"/>
                <w:szCs w:val="20"/>
                <w:lang w:val="fr-FR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9EB94" w14:textId="77777777" w:rsidR="00C85C2F" w:rsidRPr="00F759DD" w:rsidRDefault="00C85C2F" w:rsidP="00440206">
            <w:pPr>
              <w:spacing w:line="276" w:lineRule="auto"/>
              <w:jc w:val="both"/>
              <w:rPr>
                <w:rFonts w:ascii="Segoe UI Symbol" w:hAnsi="Segoe UI Symbol" w:cs="Segoe UI Symbol"/>
                <w:sz w:val="20"/>
                <w:szCs w:val="20"/>
                <w:lang w:val="fr-FR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F6602" w14:textId="77777777" w:rsidR="00C85C2F" w:rsidRPr="00F759DD" w:rsidRDefault="00C85C2F" w:rsidP="00440206">
            <w:pPr>
              <w:spacing w:line="276" w:lineRule="auto"/>
              <w:jc w:val="both"/>
              <w:rPr>
                <w:rFonts w:ascii="Segoe UI Symbol" w:hAnsi="Segoe UI Symbol" w:cs="Segoe UI Symbol"/>
                <w:sz w:val="20"/>
                <w:szCs w:val="20"/>
                <w:lang w:val="fr-FR"/>
              </w:rPr>
            </w:pPr>
          </w:p>
        </w:tc>
      </w:tr>
      <w:tr w:rsidR="00C218CC" w:rsidRPr="00F759DD" w14:paraId="2F618E7B" w14:textId="77777777" w:rsidTr="00440206">
        <w:trPr>
          <w:trHeight w:val="214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33B0D8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F759DD">
              <w:rPr>
                <w:b/>
                <w:sz w:val="20"/>
                <w:szCs w:val="20"/>
                <w:lang w:val="fr-FR"/>
              </w:rPr>
              <w:t>Veuillez fournir une brève description de votre engagement.</w:t>
            </w:r>
          </w:p>
          <w:p w14:paraId="751424EF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9D631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i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AE8E5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  <w:p w14:paraId="37C583E4" w14:textId="77777777" w:rsidR="00C218CC" w:rsidRPr="00F759DD" w:rsidRDefault="00C218CC" w:rsidP="00440206">
            <w:pPr>
              <w:spacing w:line="276" w:lineRule="auto"/>
              <w:jc w:val="both"/>
              <w:rPr>
                <w:rFonts w:ascii="Segoe UI Symbol" w:hAnsi="Segoe UI Symbol" w:cs="Segoe UI Symbol"/>
                <w:sz w:val="20"/>
                <w:szCs w:val="20"/>
                <w:lang w:val="fr-FR"/>
              </w:rPr>
            </w:pPr>
            <w:r w:rsidRPr="00F759DD">
              <w:rPr>
                <w:rFonts w:cs="Segoe UI Symbol"/>
                <w:sz w:val="20"/>
                <w:szCs w:val="20"/>
                <w:lang w:val="fr-FR"/>
              </w:rPr>
              <w:t xml:space="preserve"> </w: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xt9"/>
            <w:r w:rsidRPr="00F759DD">
              <w:rPr>
                <w:rFonts w:cs="Segoe UI Symbol"/>
                <w:sz w:val="20"/>
                <w:szCs w:val="20"/>
                <w:lang w:val="fr-FR"/>
              </w:rPr>
              <w:instrText xml:space="preserve"> FORMTEXT </w:instrTex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separate"/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noProof/>
                <w:sz w:val="20"/>
                <w:szCs w:val="20"/>
                <w:lang w:val="fr-FR"/>
              </w:rPr>
              <w:t> </w:t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</w:tr>
      <w:tr w:rsidR="00C218CC" w:rsidRPr="00F759DD" w14:paraId="58F2215C" w14:textId="77777777" w:rsidTr="004402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CA3D78E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44913861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i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CBA42" w14:textId="77777777" w:rsidR="00C218CC" w:rsidRPr="00F759DD" w:rsidRDefault="00C218CC" w:rsidP="00440206">
            <w:pPr>
              <w:spacing w:line="276" w:lineRule="auto"/>
              <w:jc w:val="both"/>
              <w:rPr>
                <w:rFonts w:ascii="Segoe UI Symbol" w:hAnsi="Segoe UI Symbol" w:cs="Segoe UI Symbol"/>
                <w:sz w:val="20"/>
                <w:szCs w:val="20"/>
                <w:lang w:val="fr-FR"/>
              </w:rPr>
            </w:pPr>
          </w:p>
        </w:tc>
      </w:tr>
      <w:tr w:rsidR="00C218CC" w:rsidRPr="00F759DD" w14:paraId="21B14B94" w14:textId="77777777" w:rsidTr="004402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F6A6C7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  <w:p w14:paraId="206910C3" w14:textId="77777777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9B4D4F7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i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AF68D" w14:textId="77777777" w:rsidR="00C218CC" w:rsidRPr="00F759DD" w:rsidRDefault="00C218CC" w:rsidP="00440206">
            <w:pPr>
              <w:spacing w:line="276" w:lineRule="auto"/>
              <w:jc w:val="both"/>
              <w:rPr>
                <w:rFonts w:ascii="Segoe UI Symbol" w:hAnsi="Segoe UI Symbol" w:cs="Segoe UI Symbol"/>
                <w:sz w:val="20"/>
                <w:szCs w:val="20"/>
                <w:lang w:val="fr-FR"/>
              </w:rPr>
            </w:pPr>
          </w:p>
        </w:tc>
      </w:tr>
      <w:tr w:rsidR="00C218CC" w:rsidRPr="00F759DD" w14:paraId="093A9F29" w14:textId="77777777" w:rsidTr="004402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AD23C4" w14:textId="7B66426B" w:rsidR="00C218CC" w:rsidRPr="00F759DD" w:rsidRDefault="00C218CC" w:rsidP="00440206">
            <w:pPr>
              <w:spacing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F759DD">
              <w:rPr>
                <w:b/>
                <w:sz w:val="20"/>
                <w:szCs w:val="20"/>
                <w:lang w:val="fr-FR"/>
              </w:rPr>
              <w:t xml:space="preserve">Seriez-vous prêt à partager les faits </w:t>
            </w:r>
            <w:r w:rsidR="006F4AD8" w:rsidRPr="00F759DD">
              <w:rPr>
                <w:b/>
                <w:sz w:val="20"/>
                <w:szCs w:val="20"/>
                <w:lang w:val="fr-FR"/>
              </w:rPr>
              <w:t>notables</w:t>
            </w:r>
            <w:r w:rsidRPr="00F759DD">
              <w:rPr>
                <w:b/>
                <w:sz w:val="20"/>
                <w:szCs w:val="20"/>
                <w:lang w:val="fr-FR"/>
              </w:rPr>
              <w:t xml:space="preserve"> ou les enseignements tirés de la mise en œuvre de votre </w:t>
            </w:r>
            <w:r w:rsidR="00F759DD" w:rsidRPr="00F759DD">
              <w:rPr>
                <w:b/>
                <w:sz w:val="20"/>
                <w:szCs w:val="20"/>
                <w:lang w:val="fr-FR"/>
              </w:rPr>
              <w:t>engagement ?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241D61D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i/>
                <w:sz w:val="20"/>
                <w:szCs w:val="20"/>
                <w:lang w:val="fr-FR"/>
              </w:rPr>
            </w:pPr>
          </w:p>
        </w:tc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0146A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instrText xml:space="preserve"> FORMCHECKBOX </w:instrText>
            </w:r>
            <w:r w:rsidR="003E3397">
              <w:rPr>
                <w:rFonts w:ascii="Segoe UI Symbol" w:hAnsi="Segoe UI Symbol" w:cs="Segoe UI Symbol"/>
                <w:sz w:val="20"/>
                <w:szCs w:val="20"/>
                <w:lang w:val="fr-FR"/>
              </w:rPr>
            </w:r>
            <w:r w:rsidR="003E3397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separate"/>
            </w: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end"/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t xml:space="preserve"> Oui</w:t>
            </w:r>
          </w:p>
          <w:p w14:paraId="7DDC0656" w14:textId="77777777" w:rsidR="00C218CC" w:rsidRPr="00F759DD" w:rsidRDefault="00C218CC" w:rsidP="00440206">
            <w:pPr>
              <w:spacing w:line="276" w:lineRule="auto"/>
              <w:jc w:val="both"/>
              <w:rPr>
                <w:rFonts w:ascii="Segoe UI Symbol" w:hAnsi="Segoe UI Symbol" w:cs="Segoe UI Symbol"/>
                <w:sz w:val="20"/>
                <w:szCs w:val="20"/>
                <w:lang w:val="fr-FR"/>
              </w:rPr>
            </w:pP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instrText xml:space="preserve"> FORMCHECKBOX </w:instrText>
            </w:r>
            <w:r w:rsidR="003E3397">
              <w:rPr>
                <w:rFonts w:ascii="Segoe UI Symbol" w:hAnsi="Segoe UI Symbol" w:cs="Segoe UI Symbol"/>
                <w:sz w:val="20"/>
                <w:szCs w:val="20"/>
                <w:lang w:val="fr-FR"/>
              </w:rPr>
            </w:r>
            <w:r w:rsidR="003E3397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separate"/>
            </w:r>
            <w:r w:rsidRPr="00F759DD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fldChar w:fldCharType="end"/>
            </w:r>
            <w:r w:rsidRPr="00F759DD">
              <w:rPr>
                <w:rFonts w:cs="Segoe UI Symbol"/>
                <w:sz w:val="20"/>
                <w:szCs w:val="20"/>
                <w:lang w:val="fr-FR"/>
              </w:rPr>
              <w:t xml:space="preserve"> </w:t>
            </w:r>
            <w:r w:rsidRPr="00F759DD">
              <w:rPr>
                <w:sz w:val="20"/>
                <w:szCs w:val="20"/>
                <w:lang w:val="fr-FR"/>
              </w:rPr>
              <w:t>Non</w:t>
            </w:r>
          </w:p>
          <w:p w14:paraId="7CEC1DA8" w14:textId="77777777" w:rsidR="00C218CC" w:rsidRPr="00F759DD" w:rsidRDefault="00C218CC" w:rsidP="00440206">
            <w:pPr>
              <w:spacing w:line="276" w:lineRule="auto"/>
              <w:jc w:val="both"/>
              <w:rPr>
                <w:rFonts w:ascii="Segoe UI Symbol" w:hAnsi="Segoe UI Symbol" w:cs="Segoe UI Symbol"/>
                <w:sz w:val="20"/>
                <w:szCs w:val="20"/>
                <w:lang w:val="fr-FR"/>
              </w:rPr>
            </w:pPr>
          </w:p>
        </w:tc>
      </w:tr>
      <w:tr w:rsidR="00C218CC" w:rsidRPr="00F759DD" w14:paraId="5C9B9636" w14:textId="77777777" w:rsidTr="00440206">
        <w:trPr>
          <w:trHeight w:val="114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F89561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  <w:p w14:paraId="63876787" w14:textId="77777777" w:rsidR="00C218CC" w:rsidRPr="00F759DD" w:rsidRDefault="00C218CC" w:rsidP="00440206">
            <w:pPr>
              <w:spacing w:line="276" w:lineRule="auto"/>
              <w:jc w:val="both"/>
              <w:rPr>
                <w:rFonts w:cs="Segoe UI Symbol"/>
                <w:sz w:val="20"/>
                <w:szCs w:val="20"/>
                <w:lang w:val="fr-FR"/>
              </w:rPr>
            </w:pPr>
          </w:p>
        </w:tc>
      </w:tr>
    </w:tbl>
    <w:p w14:paraId="57DE6C3C" w14:textId="6263C44D" w:rsidR="00C218CC" w:rsidRPr="00F759DD" w:rsidRDefault="00C218CC" w:rsidP="00C218CC">
      <w:pPr>
        <w:jc w:val="center"/>
        <w:rPr>
          <w:b/>
          <w:sz w:val="20"/>
          <w:szCs w:val="20"/>
          <w:lang w:val="fr-FR"/>
        </w:rPr>
      </w:pPr>
      <w:r w:rsidRPr="00F759DD">
        <w:rPr>
          <w:b/>
          <w:sz w:val="20"/>
          <w:szCs w:val="20"/>
          <w:lang w:val="fr-FR"/>
        </w:rPr>
        <w:t xml:space="preserve">Une fois terminé, veuillez </w:t>
      </w:r>
      <w:r w:rsidR="004C6634" w:rsidRPr="00F759DD">
        <w:rPr>
          <w:b/>
          <w:sz w:val="20"/>
          <w:szCs w:val="20"/>
          <w:lang w:val="fr-FR"/>
        </w:rPr>
        <w:t xml:space="preserve">renvoyer </w:t>
      </w:r>
      <w:r w:rsidRPr="00F759DD">
        <w:rPr>
          <w:b/>
          <w:sz w:val="20"/>
          <w:szCs w:val="20"/>
          <w:lang w:val="fr-FR"/>
        </w:rPr>
        <w:t>ce formulaire à</w:t>
      </w:r>
      <w:r w:rsidR="006F4AD8" w:rsidRPr="00F759DD">
        <w:rPr>
          <w:b/>
          <w:sz w:val="20"/>
          <w:szCs w:val="20"/>
          <w:lang w:val="fr-FR"/>
        </w:rPr>
        <w:t xml:space="preserve"> l’adresse</w:t>
      </w:r>
      <w:r w:rsidR="004C6634" w:rsidRPr="00F759DD">
        <w:rPr>
          <w:b/>
          <w:sz w:val="20"/>
          <w:szCs w:val="20"/>
          <w:lang w:val="fr-FR"/>
        </w:rPr>
        <w:t xml:space="preserve"> électronique</w:t>
      </w:r>
      <w:r w:rsidR="006F4AD8" w:rsidRPr="00F759DD">
        <w:rPr>
          <w:b/>
          <w:sz w:val="20"/>
          <w:szCs w:val="20"/>
          <w:lang w:val="fr-FR"/>
        </w:rPr>
        <w:t> :</w:t>
      </w:r>
      <w:r w:rsidRPr="00F759DD">
        <w:rPr>
          <w:b/>
          <w:sz w:val="20"/>
          <w:szCs w:val="20"/>
          <w:lang w:val="fr-FR"/>
        </w:rPr>
        <w:t xml:space="preserve"> </w:t>
      </w:r>
      <w:hyperlink r:id="rId11" w:history="1">
        <w:r w:rsidRPr="00F759DD">
          <w:rPr>
            <w:rStyle w:val="Hyperlink"/>
            <w:b/>
            <w:sz w:val="20"/>
            <w:szCs w:val="20"/>
            <w:lang w:val="fr-FR"/>
          </w:rPr>
          <w:t>hqgrf@unhcr.org</w:t>
        </w:r>
      </w:hyperlink>
    </w:p>
    <w:p w14:paraId="0AEB12BE" w14:textId="77777777" w:rsidR="00C218CC" w:rsidRPr="00F759DD" w:rsidRDefault="00C218CC" w:rsidP="00C218CC">
      <w:pPr>
        <w:rPr>
          <w:rStyle w:val="Hyperlink"/>
          <w:sz w:val="20"/>
          <w:szCs w:val="20"/>
          <w:lang w:val="fr-FR"/>
        </w:rPr>
      </w:pPr>
    </w:p>
    <w:p w14:paraId="60F35B50" w14:textId="77777777" w:rsidR="0021394C" w:rsidRPr="00F759DD" w:rsidRDefault="0021394C" w:rsidP="00C218CC">
      <w:pPr>
        <w:rPr>
          <w:lang w:val="fr-FR"/>
        </w:rPr>
      </w:pPr>
    </w:p>
    <w:sectPr w:rsidR="0021394C" w:rsidRPr="00F759DD" w:rsidSect="00C218C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ED8E" w14:textId="77777777" w:rsidR="003E3397" w:rsidRDefault="003E3397" w:rsidP="001E715C">
      <w:pPr>
        <w:spacing w:line="240" w:lineRule="auto"/>
      </w:pPr>
      <w:r>
        <w:separator/>
      </w:r>
    </w:p>
    <w:p w14:paraId="74B4345A" w14:textId="77777777" w:rsidR="003E3397" w:rsidRDefault="003E3397"/>
    <w:p w14:paraId="404963BF" w14:textId="77777777" w:rsidR="003E3397" w:rsidRDefault="003E3397"/>
  </w:endnote>
  <w:endnote w:type="continuationSeparator" w:id="0">
    <w:p w14:paraId="240C072D" w14:textId="77777777" w:rsidR="003E3397" w:rsidRDefault="003E3397" w:rsidP="001E715C">
      <w:pPr>
        <w:spacing w:line="240" w:lineRule="auto"/>
      </w:pPr>
      <w:r>
        <w:continuationSeparator/>
      </w:r>
    </w:p>
    <w:p w14:paraId="7C7C21AF" w14:textId="77777777" w:rsidR="003E3397" w:rsidRDefault="003E3397"/>
    <w:p w14:paraId="41253CB2" w14:textId="77777777" w:rsidR="003E3397" w:rsidRDefault="003E3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0424" w14:textId="77777777" w:rsidR="00AE6709" w:rsidRDefault="00AE6709">
    <w:pPr>
      <w:pStyle w:val="Footer"/>
    </w:pPr>
  </w:p>
  <w:p w14:paraId="7672B610" w14:textId="77777777" w:rsidR="00AE6709" w:rsidRDefault="00AE6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C543" w14:textId="77777777" w:rsidR="00AE6709" w:rsidRDefault="00AE6709">
    <w:pPr>
      <w:pStyle w:val="Footer"/>
    </w:pPr>
  </w:p>
  <w:p w14:paraId="731E728E" w14:textId="77777777" w:rsidR="00AE6709" w:rsidRDefault="00AE6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8E345" w14:textId="77777777" w:rsidR="003E3397" w:rsidRDefault="003E3397" w:rsidP="001E715C">
      <w:pPr>
        <w:spacing w:line="240" w:lineRule="auto"/>
      </w:pPr>
      <w:r>
        <w:separator/>
      </w:r>
    </w:p>
    <w:p w14:paraId="7303CA12" w14:textId="77777777" w:rsidR="003E3397" w:rsidRDefault="003E3397"/>
    <w:p w14:paraId="736C05FA" w14:textId="77777777" w:rsidR="003E3397" w:rsidRDefault="003E3397"/>
  </w:footnote>
  <w:footnote w:type="continuationSeparator" w:id="0">
    <w:p w14:paraId="14995F6A" w14:textId="77777777" w:rsidR="003E3397" w:rsidRDefault="003E3397" w:rsidP="001E715C">
      <w:pPr>
        <w:spacing w:line="240" w:lineRule="auto"/>
      </w:pPr>
      <w:r>
        <w:continuationSeparator/>
      </w:r>
    </w:p>
    <w:p w14:paraId="5AEE0F04" w14:textId="77777777" w:rsidR="003E3397" w:rsidRDefault="003E3397"/>
    <w:p w14:paraId="79C2FE6A" w14:textId="77777777" w:rsidR="003E3397" w:rsidRDefault="003E3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657D6" w14:textId="77BF7951" w:rsidR="00AE6709" w:rsidRPr="003F2966" w:rsidRDefault="00136D29">
    <w:pPr>
      <w:pStyle w:val="Head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79E1616" wp14:editId="31192B61">
          <wp:simplePos x="0" y="0"/>
          <wp:positionH relativeFrom="page">
            <wp:posOffset>215900</wp:posOffset>
          </wp:positionH>
          <wp:positionV relativeFrom="page">
            <wp:posOffset>151130</wp:posOffset>
          </wp:positionV>
          <wp:extent cx="2019600" cy="784800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lockup-blue-f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6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  <w:gridCol w:w="5103"/>
    </w:tblGrid>
    <w:tr w:rsidR="00AE6709" w:rsidRPr="0082714C" w14:paraId="019721B4" w14:textId="77777777" w:rsidTr="0082714C">
      <w:trPr>
        <w:trHeight w:hRule="exact" w:val="85"/>
      </w:trPr>
      <w:tc>
        <w:tcPr>
          <w:tcW w:w="10206" w:type="dxa"/>
          <w:gridSpan w:val="2"/>
          <w:tcBorders>
            <w:top w:val="single" w:sz="4" w:space="0" w:color="0072BC"/>
          </w:tcBorders>
          <w:shd w:val="clear" w:color="auto" w:fill="auto"/>
        </w:tcPr>
        <w:p w14:paraId="1DD4A3A8" w14:textId="77777777" w:rsidR="00AE6709" w:rsidRPr="0082714C" w:rsidRDefault="00AE6709" w:rsidP="0082714C">
          <w:pPr>
            <w:framePr w:w="10206" w:h="964" w:wrap="notBeside" w:vAnchor="page" w:hAnchor="page" w:xAlign="center" w:yAlign="bottom" w:anchorLock="1"/>
            <w:rPr>
              <w:lang w:val="en-US"/>
            </w:rPr>
          </w:pPr>
        </w:p>
      </w:tc>
    </w:tr>
    <w:tr w:rsidR="00AE6709" w:rsidRPr="0082714C" w14:paraId="212EE838" w14:textId="77777777" w:rsidTr="0082714C">
      <w:trPr>
        <w:trHeight w:val="240"/>
      </w:trPr>
      <w:tc>
        <w:tcPr>
          <w:tcW w:w="5103" w:type="dxa"/>
          <w:shd w:val="clear" w:color="auto" w:fill="auto"/>
          <w:vAlign w:val="bottom"/>
        </w:tcPr>
        <w:p w14:paraId="1DF49650" w14:textId="77777777" w:rsidR="00AE6709" w:rsidRPr="0082714C" w:rsidRDefault="00AE6709" w:rsidP="0082714C">
          <w:pPr>
            <w:pStyle w:val="Title-Footer"/>
            <w:framePr w:w="10206" w:h="964" w:wrap="notBeside" w:anchorLock="1"/>
            <w:rPr>
              <w:lang w:val="en-US"/>
            </w:rPr>
          </w:pPr>
          <w:r w:rsidRPr="0082714C">
            <w:rPr>
              <w:lang w:val="en-US"/>
            </w:rPr>
            <w:t>www.unhcr.org</w:t>
          </w:r>
        </w:p>
      </w:tc>
      <w:tc>
        <w:tcPr>
          <w:tcW w:w="5103" w:type="dxa"/>
          <w:shd w:val="clear" w:color="auto" w:fill="auto"/>
          <w:vAlign w:val="bottom"/>
        </w:tcPr>
        <w:p w14:paraId="4B373D13" w14:textId="77777777" w:rsidR="00AE6709" w:rsidRPr="0082714C" w:rsidRDefault="00AE6709" w:rsidP="0082714C">
          <w:pPr>
            <w:pStyle w:val="Text-Footer"/>
            <w:framePr w:w="10206" w:h="964" w:wrap="notBeside" w:vAnchor="page" w:hAnchor="page" w:xAlign="center" w:yAlign="bottom" w:anchorLock="1"/>
            <w:rPr>
              <w:lang w:val="en-US"/>
            </w:rPr>
          </w:pPr>
          <w:r w:rsidRPr="0082714C">
            <w:fldChar w:fldCharType="begin"/>
          </w:r>
          <w:r w:rsidRPr="0082714C">
            <w:rPr>
              <w:lang w:val="en-US"/>
            </w:rPr>
            <w:instrText xml:space="preserve"> PAGE  </w:instrText>
          </w:r>
          <w:r w:rsidRPr="0082714C">
            <w:fldChar w:fldCharType="separate"/>
          </w:r>
          <w:r w:rsidR="00B623F1">
            <w:rPr>
              <w:noProof/>
              <w:lang w:val="en-US"/>
            </w:rPr>
            <w:t>6</w:t>
          </w:r>
          <w:r w:rsidRPr="0082714C">
            <w:rPr>
              <w:noProof/>
            </w:rPr>
            <w:fldChar w:fldCharType="end"/>
          </w:r>
        </w:p>
      </w:tc>
    </w:tr>
    <w:tr w:rsidR="00AE6709" w:rsidRPr="0082714C" w14:paraId="5D66C9EA" w14:textId="77777777" w:rsidTr="0082714C">
      <w:trPr>
        <w:trHeight w:hRule="exact" w:val="641"/>
      </w:trPr>
      <w:tc>
        <w:tcPr>
          <w:tcW w:w="10206" w:type="dxa"/>
          <w:gridSpan w:val="2"/>
          <w:shd w:val="clear" w:color="auto" w:fill="auto"/>
        </w:tcPr>
        <w:p w14:paraId="1F8F7421" w14:textId="77777777" w:rsidR="00AE6709" w:rsidRPr="0082714C" w:rsidRDefault="00AE6709" w:rsidP="0082714C">
          <w:pPr>
            <w:framePr w:w="10206" w:h="964" w:wrap="notBeside" w:vAnchor="page" w:hAnchor="page" w:xAlign="center" w:yAlign="bottom" w:anchorLock="1"/>
            <w:rPr>
              <w:lang w:val="en-US"/>
            </w:rPr>
          </w:pPr>
        </w:p>
      </w:tc>
    </w:tr>
  </w:tbl>
  <w:p w14:paraId="4B5CEB20" w14:textId="77777777" w:rsidR="00AE6709" w:rsidRPr="00A50FA1" w:rsidRDefault="00AE670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4537" w:tblpY="942"/>
      <w:tblW w:w="65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</w:tblGrid>
    <w:tr w:rsidR="00AE6709" w:rsidRPr="0082714C" w14:paraId="48687AB5" w14:textId="77777777" w:rsidTr="0082714C">
      <w:trPr>
        <w:trHeight w:val="384"/>
      </w:trPr>
      <w:tc>
        <w:tcPr>
          <w:tcW w:w="6521" w:type="dxa"/>
          <w:shd w:val="clear" w:color="auto" w:fill="auto"/>
        </w:tcPr>
        <w:p w14:paraId="2FDCE5CB" w14:textId="09FF678F" w:rsidR="00AE6709" w:rsidRPr="0082714C" w:rsidRDefault="00AE6709" w:rsidP="0082714C">
          <w:pPr>
            <w:pStyle w:val="Title-Header"/>
            <w:framePr w:wrap="auto" w:vAnchor="margin" w:hAnchor="text" w:xAlign="left" w:yAlign="inline"/>
            <w:rPr>
              <w:lang w:val="en-US"/>
            </w:rPr>
          </w:pPr>
        </w:p>
      </w:tc>
    </w:tr>
  </w:tbl>
  <w:p w14:paraId="6B38430C" w14:textId="71D4445A" w:rsidR="00AE6709" w:rsidRPr="00CD4707" w:rsidRDefault="00136D29" w:rsidP="00E112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74F29ED" wp14:editId="112000FF">
          <wp:simplePos x="0" y="0"/>
          <wp:positionH relativeFrom="page">
            <wp:posOffset>219075</wp:posOffset>
          </wp:positionH>
          <wp:positionV relativeFrom="page">
            <wp:posOffset>152400</wp:posOffset>
          </wp:positionV>
          <wp:extent cx="2743200" cy="1066237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lockup-blue-f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5974" cy="1086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  <w:gridCol w:w="5103"/>
    </w:tblGrid>
    <w:tr w:rsidR="00AE6709" w:rsidRPr="0082714C" w14:paraId="57E3F7AE" w14:textId="77777777" w:rsidTr="0082714C">
      <w:trPr>
        <w:trHeight w:hRule="exact" w:val="85"/>
      </w:trPr>
      <w:tc>
        <w:tcPr>
          <w:tcW w:w="10206" w:type="dxa"/>
          <w:gridSpan w:val="2"/>
          <w:tcBorders>
            <w:top w:val="single" w:sz="4" w:space="0" w:color="0072BC"/>
          </w:tcBorders>
          <w:shd w:val="clear" w:color="auto" w:fill="auto"/>
        </w:tcPr>
        <w:p w14:paraId="687126A2" w14:textId="77777777" w:rsidR="00AE6709" w:rsidRPr="0082714C" w:rsidRDefault="00AE6709" w:rsidP="0082714C">
          <w:pPr>
            <w:framePr w:w="10206" w:h="964" w:wrap="notBeside" w:vAnchor="page" w:hAnchor="page" w:xAlign="center" w:yAlign="bottom" w:anchorLock="1"/>
            <w:rPr>
              <w:lang w:val="en-US"/>
            </w:rPr>
          </w:pPr>
        </w:p>
      </w:tc>
    </w:tr>
    <w:tr w:rsidR="00AE6709" w:rsidRPr="0082714C" w14:paraId="33C3C564" w14:textId="77777777" w:rsidTr="0082714C">
      <w:trPr>
        <w:trHeight w:val="240"/>
      </w:trPr>
      <w:tc>
        <w:tcPr>
          <w:tcW w:w="5103" w:type="dxa"/>
          <w:shd w:val="clear" w:color="auto" w:fill="auto"/>
          <w:vAlign w:val="bottom"/>
        </w:tcPr>
        <w:p w14:paraId="5FA1BE74" w14:textId="77777777" w:rsidR="00AE6709" w:rsidRPr="0082714C" w:rsidRDefault="00AE6709" w:rsidP="0082714C">
          <w:pPr>
            <w:pStyle w:val="Title-Footer"/>
            <w:framePr w:w="10206" w:h="964" w:wrap="notBeside" w:anchorLock="1"/>
          </w:pPr>
          <w:r w:rsidRPr="0082714C">
            <w:t>www.unhcr.org</w:t>
          </w:r>
        </w:p>
      </w:tc>
      <w:tc>
        <w:tcPr>
          <w:tcW w:w="5103" w:type="dxa"/>
          <w:shd w:val="clear" w:color="auto" w:fill="auto"/>
          <w:vAlign w:val="bottom"/>
        </w:tcPr>
        <w:p w14:paraId="5B1445BA" w14:textId="77777777" w:rsidR="00AE6709" w:rsidRPr="0082714C" w:rsidRDefault="00AE6709" w:rsidP="0082714C">
          <w:pPr>
            <w:pStyle w:val="Text-Footer"/>
            <w:framePr w:w="10206" w:h="964" w:wrap="notBeside" w:vAnchor="page" w:hAnchor="page" w:xAlign="center" w:yAlign="bottom" w:anchorLock="1"/>
          </w:pPr>
          <w:r w:rsidRPr="0082714C">
            <w:fldChar w:fldCharType="begin"/>
          </w:r>
          <w:r w:rsidRPr="0082714C">
            <w:instrText xml:space="preserve"> PAGE  </w:instrText>
          </w:r>
          <w:r w:rsidRPr="0082714C">
            <w:fldChar w:fldCharType="separate"/>
          </w:r>
          <w:r w:rsidR="00B623F1">
            <w:rPr>
              <w:noProof/>
            </w:rPr>
            <w:t>1</w:t>
          </w:r>
          <w:r w:rsidRPr="0082714C">
            <w:rPr>
              <w:noProof/>
            </w:rPr>
            <w:fldChar w:fldCharType="end"/>
          </w:r>
        </w:p>
      </w:tc>
    </w:tr>
    <w:tr w:rsidR="00AE6709" w:rsidRPr="0082714C" w14:paraId="3BE747A4" w14:textId="77777777" w:rsidTr="0082714C">
      <w:trPr>
        <w:trHeight w:hRule="exact" w:val="641"/>
      </w:trPr>
      <w:tc>
        <w:tcPr>
          <w:tcW w:w="10206" w:type="dxa"/>
          <w:gridSpan w:val="2"/>
          <w:shd w:val="clear" w:color="auto" w:fill="auto"/>
        </w:tcPr>
        <w:p w14:paraId="7878587A" w14:textId="77777777" w:rsidR="00AE6709" w:rsidRPr="0082714C" w:rsidRDefault="00AE6709" w:rsidP="0082714C">
          <w:pPr>
            <w:framePr w:w="10206" w:h="964" w:wrap="notBeside" w:vAnchor="page" w:hAnchor="page" w:xAlign="center" w:yAlign="bottom" w:anchorLock="1"/>
          </w:pPr>
        </w:p>
      </w:tc>
    </w:tr>
  </w:tbl>
  <w:p w14:paraId="32B43A37" w14:textId="5B29221B" w:rsidR="00AE6709" w:rsidRDefault="00AE6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1C14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30D8E"/>
    <w:multiLevelType w:val="hybridMultilevel"/>
    <w:tmpl w:val="C956974C"/>
    <w:lvl w:ilvl="0" w:tplc="BD6097CC">
      <w:start w:val="1"/>
      <w:numFmt w:val="bullet"/>
      <w:pStyle w:val="Text-Bullet"/>
      <w:lvlText w:val="■"/>
      <w:lvlJc w:val="left"/>
      <w:pPr>
        <w:ind w:left="720" w:hanging="360"/>
      </w:pPr>
      <w:rPr>
        <w:rFonts w:ascii="Arial" w:hAnsi="Arial" w:hint="default"/>
        <w:color w:val="0072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07"/>
    <w:rsid w:val="000132B4"/>
    <w:rsid w:val="000158A9"/>
    <w:rsid w:val="000224BD"/>
    <w:rsid w:val="000276FE"/>
    <w:rsid w:val="00033E39"/>
    <w:rsid w:val="000356E1"/>
    <w:rsid w:val="000675E5"/>
    <w:rsid w:val="00070479"/>
    <w:rsid w:val="000705B5"/>
    <w:rsid w:val="00082A7B"/>
    <w:rsid w:val="000847EC"/>
    <w:rsid w:val="000931AD"/>
    <w:rsid w:val="000962B3"/>
    <w:rsid w:val="000B5AC1"/>
    <w:rsid w:val="000C09BF"/>
    <w:rsid w:val="000C18D2"/>
    <w:rsid w:val="000C3B53"/>
    <w:rsid w:val="000D1161"/>
    <w:rsid w:val="000D1334"/>
    <w:rsid w:val="000D2104"/>
    <w:rsid w:val="000E3289"/>
    <w:rsid w:val="000E569D"/>
    <w:rsid w:val="000E748F"/>
    <w:rsid w:val="000F1B8B"/>
    <w:rsid w:val="000F37AF"/>
    <w:rsid w:val="00101888"/>
    <w:rsid w:val="001139F3"/>
    <w:rsid w:val="00127CBF"/>
    <w:rsid w:val="0013042D"/>
    <w:rsid w:val="0013401D"/>
    <w:rsid w:val="00136D29"/>
    <w:rsid w:val="001521F4"/>
    <w:rsid w:val="001653EA"/>
    <w:rsid w:val="00171780"/>
    <w:rsid w:val="00174E76"/>
    <w:rsid w:val="00185631"/>
    <w:rsid w:val="00194015"/>
    <w:rsid w:val="00195F80"/>
    <w:rsid w:val="00197DB3"/>
    <w:rsid w:val="001A444D"/>
    <w:rsid w:val="001B4F0F"/>
    <w:rsid w:val="001B598F"/>
    <w:rsid w:val="001C1F64"/>
    <w:rsid w:val="001D1EC7"/>
    <w:rsid w:val="001D7F92"/>
    <w:rsid w:val="001E195F"/>
    <w:rsid w:val="001E3DB6"/>
    <w:rsid w:val="001E715C"/>
    <w:rsid w:val="001F0608"/>
    <w:rsid w:val="00201C5C"/>
    <w:rsid w:val="00213180"/>
    <w:rsid w:val="0021394C"/>
    <w:rsid w:val="002156F3"/>
    <w:rsid w:val="00217D95"/>
    <w:rsid w:val="00227D8D"/>
    <w:rsid w:val="00232117"/>
    <w:rsid w:val="00233183"/>
    <w:rsid w:val="00235133"/>
    <w:rsid w:val="002450E6"/>
    <w:rsid w:val="00260594"/>
    <w:rsid w:val="00274FF7"/>
    <w:rsid w:val="00277E53"/>
    <w:rsid w:val="00282B3B"/>
    <w:rsid w:val="002929AC"/>
    <w:rsid w:val="00292A3F"/>
    <w:rsid w:val="00293568"/>
    <w:rsid w:val="0029579D"/>
    <w:rsid w:val="002B1C86"/>
    <w:rsid w:val="002C0F81"/>
    <w:rsid w:val="002C1723"/>
    <w:rsid w:val="002D1A4F"/>
    <w:rsid w:val="002D6EBD"/>
    <w:rsid w:val="002E6090"/>
    <w:rsid w:val="002F0CA3"/>
    <w:rsid w:val="003066E9"/>
    <w:rsid w:val="00321BC5"/>
    <w:rsid w:val="00331F7F"/>
    <w:rsid w:val="00343D79"/>
    <w:rsid w:val="00346DC9"/>
    <w:rsid w:val="0036131F"/>
    <w:rsid w:val="00361C2E"/>
    <w:rsid w:val="00375176"/>
    <w:rsid w:val="00383854"/>
    <w:rsid w:val="003856A6"/>
    <w:rsid w:val="003A5723"/>
    <w:rsid w:val="003B5C19"/>
    <w:rsid w:val="003C7164"/>
    <w:rsid w:val="003D2F00"/>
    <w:rsid w:val="003E3397"/>
    <w:rsid w:val="003E400D"/>
    <w:rsid w:val="003E52FA"/>
    <w:rsid w:val="003E5AB9"/>
    <w:rsid w:val="003F2565"/>
    <w:rsid w:val="003F2966"/>
    <w:rsid w:val="00403B1A"/>
    <w:rsid w:val="004042EE"/>
    <w:rsid w:val="0043263A"/>
    <w:rsid w:val="00442D95"/>
    <w:rsid w:val="0046504B"/>
    <w:rsid w:val="00473E76"/>
    <w:rsid w:val="00475F53"/>
    <w:rsid w:val="004B03A7"/>
    <w:rsid w:val="004C2A23"/>
    <w:rsid w:val="004C6634"/>
    <w:rsid w:val="004E4512"/>
    <w:rsid w:val="004F7FF5"/>
    <w:rsid w:val="0050380D"/>
    <w:rsid w:val="0051664A"/>
    <w:rsid w:val="005256E2"/>
    <w:rsid w:val="00535D3F"/>
    <w:rsid w:val="00536990"/>
    <w:rsid w:val="00546A2E"/>
    <w:rsid w:val="005555BC"/>
    <w:rsid w:val="00556587"/>
    <w:rsid w:val="005633AC"/>
    <w:rsid w:val="00565454"/>
    <w:rsid w:val="0058251F"/>
    <w:rsid w:val="005952D4"/>
    <w:rsid w:val="005A33FE"/>
    <w:rsid w:val="005D5FE1"/>
    <w:rsid w:val="005D6316"/>
    <w:rsid w:val="005E24AF"/>
    <w:rsid w:val="005F3841"/>
    <w:rsid w:val="00611841"/>
    <w:rsid w:val="00623F30"/>
    <w:rsid w:val="00650A99"/>
    <w:rsid w:val="00654B6B"/>
    <w:rsid w:val="00660AFB"/>
    <w:rsid w:val="0066777B"/>
    <w:rsid w:val="0067379C"/>
    <w:rsid w:val="0068158B"/>
    <w:rsid w:val="00692F46"/>
    <w:rsid w:val="0069399B"/>
    <w:rsid w:val="006A44DB"/>
    <w:rsid w:val="006A6685"/>
    <w:rsid w:val="006A6DFD"/>
    <w:rsid w:val="006B0105"/>
    <w:rsid w:val="006B0896"/>
    <w:rsid w:val="006B4523"/>
    <w:rsid w:val="006C5B49"/>
    <w:rsid w:val="006E4F5D"/>
    <w:rsid w:val="006E79B0"/>
    <w:rsid w:val="006F30AA"/>
    <w:rsid w:val="006F4AD8"/>
    <w:rsid w:val="0071457E"/>
    <w:rsid w:val="0073403A"/>
    <w:rsid w:val="007516BC"/>
    <w:rsid w:val="0076211F"/>
    <w:rsid w:val="007670BA"/>
    <w:rsid w:val="007822BF"/>
    <w:rsid w:val="0079261C"/>
    <w:rsid w:val="0079678F"/>
    <w:rsid w:val="007A43DC"/>
    <w:rsid w:val="007D0291"/>
    <w:rsid w:val="007D348A"/>
    <w:rsid w:val="007D555C"/>
    <w:rsid w:val="007D5FAC"/>
    <w:rsid w:val="007E567F"/>
    <w:rsid w:val="007E6568"/>
    <w:rsid w:val="007E71A5"/>
    <w:rsid w:val="007F5ACE"/>
    <w:rsid w:val="00800E11"/>
    <w:rsid w:val="008041E9"/>
    <w:rsid w:val="0081194D"/>
    <w:rsid w:val="00814E7A"/>
    <w:rsid w:val="0082714C"/>
    <w:rsid w:val="00827A2E"/>
    <w:rsid w:val="00831D51"/>
    <w:rsid w:val="00837910"/>
    <w:rsid w:val="008551C2"/>
    <w:rsid w:val="00857D84"/>
    <w:rsid w:val="0086196C"/>
    <w:rsid w:val="008847D4"/>
    <w:rsid w:val="00892C46"/>
    <w:rsid w:val="00896C5A"/>
    <w:rsid w:val="008A347D"/>
    <w:rsid w:val="008F1A8D"/>
    <w:rsid w:val="008F2DC4"/>
    <w:rsid w:val="008F7819"/>
    <w:rsid w:val="00906A38"/>
    <w:rsid w:val="0091221B"/>
    <w:rsid w:val="009142C6"/>
    <w:rsid w:val="0093191C"/>
    <w:rsid w:val="00964AD8"/>
    <w:rsid w:val="00981DD9"/>
    <w:rsid w:val="009850C7"/>
    <w:rsid w:val="009A326F"/>
    <w:rsid w:val="009A7032"/>
    <w:rsid w:val="009D10A4"/>
    <w:rsid w:val="009D596F"/>
    <w:rsid w:val="009F319E"/>
    <w:rsid w:val="009F6A51"/>
    <w:rsid w:val="009F7761"/>
    <w:rsid w:val="00A06878"/>
    <w:rsid w:val="00A11C99"/>
    <w:rsid w:val="00A32103"/>
    <w:rsid w:val="00A37695"/>
    <w:rsid w:val="00A50FA1"/>
    <w:rsid w:val="00A51298"/>
    <w:rsid w:val="00A52853"/>
    <w:rsid w:val="00A6749A"/>
    <w:rsid w:val="00A73740"/>
    <w:rsid w:val="00A7471A"/>
    <w:rsid w:val="00A8051B"/>
    <w:rsid w:val="00A81A50"/>
    <w:rsid w:val="00A95E6D"/>
    <w:rsid w:val="00AA55A4"/>
    <w:rsid w:val="00AC11AB"/>
    <w:rsid w:val="00AE3D1B"/>
    <w:rsid w:val="00AE6709"/>
    <w:rsid w:val="00AF74B4"/>
    <w:rsid w:val="00B04F22"/>
    <w:rsid w:val="00B17975"/>
    <w:rsid w:val="00B40602"/>
    <w:rsid w:val="00B42004"/>
    <w:rsid w:val="00B42BFE"/>
    <w:rsid w:val="00B55B1C"/>
    <w:rsid w:val="00B56B1C"/>
    <w:rsid w:val="00B623F1"/>
    <w:rsid w:val="00B66F51"/>
    <w:rsid w:val="00B745B2"/>
    <w:rsid w:val="00B835D3"/>
    <w:rsid w:val="00B85B98"/>
    <w:rsid w:val="00B93D5F"/>
    <w:rsid w:val="00BA557C"/>
    <w:rsid w:val="00BC7F05"/>
    <w:rsid w:val="00BE320C"/>
    <w:rsid w:val="00BF012E"/>
    <w:rsid w:val="00BF0682"/>
    <w:rsid w:val="00C218CC"/>
    <w:rsid w:val="00C228A9"/>
    <w:rsid w:val="00C25979"/>
    <w:rsid w:val="00C27B83"/>
    <w:rsid w:val="00C41C86"/>
    <w:rsid w:val="00C52A5D"/>
    <w:rsid w:val="00C56921"/>
    <w:rsid w:val="00C6037D"/>
    <w:rsid w:val="00C61555"/>
    <w:rsid w:val="00C658B2"/>
    <w:rsid w:val="00C6728F"/>
    <w:rsid w:val="00C715E9"/>
    <w:rsid w:val="00C85C2F"/>
    <w:rsid w:val="00CB3558"/>
    <w:rsid w:val="00CB5867"/>
    <w:rsid w:val="00CB7E91"/>
    <w:rsid w:val="00CC46C4"/>
    <w:rsid w:val="00CD3F15"/>
    <w:rsid w:val="00CD4707"/>
    <w:rsid w:val="00CE0AF2"/>
    <w:rsid w:val="00CE1C22"/>
    <w:rsid w:val="00CE36CE"/>
    <w:rsid w:val="00D227D8"/>
    <w:rsid w:val="00D33A2B"/>
    <w:rsid w:val="00D33EA7"/>
    <w:rsid w:val="00D33F34"/>
    <w:rsid w:val="00D349DE"/>
    <w:rsid w:val="00D36AE4"/>
    <w:rsid w:val="00D42CF2"/>
    <w:rsid w:val="00D53808"/>
    <w:rsid w:val="00D66D1E"/>
    <w:rsid w:val="00D8108A"/>
    <w:rsid w:val="00DA5523"/>
    <w:rsid w:val="00DC0268"/>
    <w:rsid w:val="00DC4406"/>
    <w:rsid w:val="00DE2F55"/>
    <w:rsid w:val="00DE5C96"/>
    <w:rsid w:val="00DE65E5"/>
    <w:rsid w:val="00DF7F7C"/>
    <w:rsid w:val="00E0755B"/>
    <w:rsid w:val="00E112BE"/>
    <w:rsid w:val="00E31CD1"/>
    <w:rsid w:val="00E3347A"/>
    <w:rsid w:val="00E379B8"/>
    <w:rsid w:val="00E44E5B"/>
    <w:rsid w:val="00E83976"/>
    <w:rsid w:val="00E8464D"/>
    <w:rsid w:val="00E87BFE"/>
    <w:rsid w:val="00E950BB"/>
    <w:rsid w:val="00E97156"/>
    <w:rsid w:val="00EA31F2"/>
    <w:rsid w:val="00EA5222"/>
    <w:rsid w:val="00EB3513"/>
    <w:rsid w:val="00EB39A9"/>
    <w:rsid w:val="00EB5B5C"/>
    <w:rsid w:val="00EC053F"/>
    <w:rsid w:val="00EC76C3"/>
    <w:rsid w:val="00ED4A61"/>
    <w:rsid w:val="00EF1D7E"/>
    <w:rsid w:val="00F07B1F"/>
    <w:rsid w:val="00F11BC3"/>
    <w:rsid w:val="00F1569D"/>
    <w:rsid w:val="00F219C1"/>
    <w:rsid w:val="00F26469"/>
    <w:rsid w:val="00F36CF4"/>
    <w:rsid w:val="00F4150E"/>
    <w:rsid w:val="00F44802"/>
    <w:rsid w:val="00F51C98"/>
    <w:rsid w:val="00F637DF"/>
    <w:rsid w:val="00F65ECA"/>
    <w:rsid w:val="00F7532D"/>
    <w:rsid w:val="00F759DD"/>
    <w:rsid w:val="00F77E42"/>
    <w:rsid w:val="00F82BEB"/>
    <w:rsid w:val="00F90C22"/>
    <w:rsid w:val="00F97C9F"/>
    <w:rsid w:val="00FA3B90"/>
    <w:rsid w:val="00FB3760"/>
    <w:rsid w:val="00FB784F"/>
    <w:rsid w:val="00FC6E55"/>
    <w:rsid w:val="00FE035E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32B882"/>
  <w15:docId w15:val="{88B6EA4F-E245-4B55-8F07-9B8A5C77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4AF"/>
    <w:pPr>
      <w:spacing w:line="300" w:lineRule="atLeast"/>
    </w:pPr>
    <w:rPr>
      <w:color w:val="000000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E715C"/>
    <w:pPr>
      <w:keepNext/>
      <w:keepLines/>
      <w:spacing w:before="240"/>
      <w:outlineLvl w:val="0"/>
    </w:pPr>
    <w:rPr>
      <w:rFonts w:eastAsia="MS Gothic"/>
      <w:color w:val="00548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E715C"/>
    <w:pPr>
      <w:keepNext/>
      <w:keepLines/>
      <w:spacing w:before="40"/>
      <w:outlineLvl w:val="1"/>
    </w:pPr>
    <w:rPr>
      <w:rFonts w:eastAsia="MS Gothic"/>
      <w:color w:val="00548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4AF"/>
    <w:pPr>
      <w:tabs>
        <w:tab w:val="center" w:pos="4703"/>
        <w:tab w:val="right" w:pos="9406"/>
      </w:tabs>
      <w:spacing w:line="240" w:lineRule="exact"/>
    </w:pPr>
  </w:style>
  <w:style w:type="character" w:customStyle="1" w:styleId="HeaderChar">
    <w:name w:val="Header Char"/>
    <w:link w:val="Header"/>
    <w:uiPriority w:val="99"/>
    <w:rsid w:val="005E24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24AF"/>
    <w:pPr>
      <w:tabs>
        <w:tab w:val="center" w:pos="4703"/>
        <w:tab w:val="right" w:pos="9406"/>
      </w:tabs>
      <w:spacing w:line="240" w:lineRule="exact"/>
    </w:pPr>
  </w:style>
  <w:style w:type="character" w:customStyle="1" w:styleId="FooterChar">
    <w:name w:val="Footer Char"/>
    <w:link w:val="Footer"/>
    <w:uiPriority w:val="99"/>
    <w:rsid w:val="005E24AF"/>
    <w:rPr>
      <w:lang w:val="en-GB"/>
    </w:rPr>
  </w:style>
  <w:style w:type="paragraph" w:styleId="NoSpacing">
    <w:name w:val="No Spacing"/>
    <w:uiPriority w:val="1"/>
    <w:semiHidden/>
    <w:qFormat/>
    <w:rsid w:val="001E715C"/>
    <w:rPr>
      <w:color w:val="000000"/>
      <w:szCs w:val="22"/>
      <w:lang w:val="fr-FR"/>
    </w:rPr>
  </w:style>
  <w:style w:type="character" w:customStyle="1" w:styleId="Heading1Char">
    <w:name w:val="Heading 1 Char"/>
    <w:link w:val="Heading1"/>
    <w:uiPriority w:val="9"/>
    <w:semiHidden/>
    <w:rsid w:val="001E715C"/>
    <w:rPr>
      <w:rFonts w:ascii="Arial" w:eastAsia="MS Gothic" w:hAnsi="Arial" w:cs="Times New Roman"/>
      <w:color w:val="00548C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E715C"/>
    <w:rPr>
      <w:rFonts w:ascii="Arial" w:eastAsia="MS Gothic" w:hAnsi="Arial" w:cs="Times New Roman"/>
      <w:color w:val="00548C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E715C"/>
    <w:pPr>
      <w:spacing w:line="240" w:lineRule="auto"/>
      <w:contextualSpacing/>
    </w:pPr>
    <w:rPr>
      <w:rFonts w:eastAsia="MS Gothic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1E715C"/>
    <w:rPr>
      <w:rFonts w:ascii="Arial" w:eastAsia="MS Gothic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379B8"/>
    <w:pPr>
      <w:numPr>
        <w:ilvl w:val="1"/>
      </w:numPr>
      <w:spacing w:line="280" w:lineRule="atLeast"/>
    </w:pPr>
    <w:rPr>
      <w:rFonts w:eastAsia="MS Mincho"/>
      <w:color w:val="666666"/>
      <w:sz w:val="24"/>
    </w:rPr>
  </w:style>
  <w:style w:type="character" w:customStyle="1" w:styleId="SubtitleChar">
    <w:name w:val="Subtitle Char"/>
    <w:link w:val="Subtitle"/>
    <w:uiPriority w:val="11"/>
    <w:semiHidden/>
    <w:rsid w:val="00F4150E"/>
    <w:rPr>
      <w:rFonts w:ascii="Arial" w:eastAsia="MS Mincho" w:hAnsi="Arial"/>
      <w:color w:val="666666"/>
      <w:sz w:val="24"/>
      <w:lang w:val="en-GB"/>
    </w:rPr>
  </w:style>
  <w:style w:type="character" w:styleId="SubtleEmphasis">
    <w:name w:val="Subtle Emphasis"/>
    <w:uiPriority w:val="19"/>
    <w:semiHidden/>
    <w:qFormat/>
    <w:rsid w:val="001E715C"/>
    <w:rPr>
      <w:i/>
      <w:iCs/>
      <w:color w:val="404040"/>
    </w:rPr>
  </w:style>
  <w:style w:type="character" w:styleId="Emphasis">
    <w:name w:val="Emphasis"/>
    <w:uiPriority w:val="20"/>
    <w:semiHidden/>
    <w:qFormat/>
    <w:rsid w:val="001E715C"/>
    <w:rPr>
      <w:i/>
      <w:iCs/>
    </w:rPr>
  </w:style>
  <w:style w:type="character" w:styleId="IntenseEmphasis">
    <w:name w:val="Intense Emphasis"/>
    <w:uiPriority w:val="21"/>
    <w:semiHidden/>
    <w:qFormat/>
    <w:rsid w:val="001E715C"/>
    <w:rPr>
      <w:i/>
      <w:iCs/>
      <w:color w:val="0072BC"/>
    </w:rPr>
  </w:style>
  <w:style w:type="character" w:styleId="Strong">
    <w:name w:val="Strong"/>
    <w:uiPriority w:val="22"/>
    <w:semiHidden/>
    <w:qFormat/>
    <w:rsid w:val="001E715C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E715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1E715C"/>
    <w:rPr>
      <w:i/>
      <w:iCs/>
      <w:color w:val="4040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E715C"/>
    <w:pPr>
      <w:pBdr>
        <w:top w:val="single" w:sz="4" w:space="10" w:color="0072BC"/>
        <w:bottom w:val="single" w:sz="4" w:space="10" w:color="0072BC"/>
      </w:pBdr>
      <w:spacing w:before="360" w:after="360"/>
      <w:ind w:left="864" w:right="864"/>
      <w:jc w:val="center"/>
    </w:pPr>
    <w:rPr>
      <w:i/>
      <w:iCs/>
      <w:color w:val="0072BC"/>
    </w:rPr>
  </w:style>
  <w:style w:type="character" w:customStyle="1" w:styleId="IntenseQuoteChar">
    <w:name w:val="Intense Quote Char"/>
    <w:link w:val="IntenseQuote"/>
    <w:uiPriority w:val="30"/>
    <w:semiHidden/>
    <w:rsid w:val="001E715C"/>
    <w:rPr>
      <w:i/>
      <w:iCs/>
      <w:color w:val="0072BC"/>
      <w:sz w:val="20"/>
    </w:rPr>
  </w:style>
  <w:style w:type="character" w:styleId="SubtleReference">
    <w:name w:val="Subtle Reference"/>
    <w:uiPriority w:val="31"/>
    <w:semiHidden/>
    <w:qFormat/>
    <w:rsid w:val="001E715C"/>
    <w:rPr>
      <w:smallCaps/>
      <w:color w:val="5A5A5A"/>
    </w:rPr>
  </w:style>
  <w:style w:type="character" w:styleId="IntenseReference">
    <w:name w:val="Intense Reference"/>
    <w:uiPriority w:val="32"/>
    <w:semiHidden/>
    <w:qFormat/>
    <w:rsid w:val="001E715C"/>
    <w:rPr>
      <w:b/>
      <w:bCs/>
      <w:smallCaps/>
      <w:color w:val="0072BC"/>
      <w:spacing w:val="5"/>
    </w:rPr>
  </w:style>
  <w:style w:type="character" w:styleId="BookTitle">
    <w:name w:val="Book Title"/>
    <w:uiPriority w:val="33"/>
    <w:semiHidden/>
    <w:qFormat/>
    <w:rsid w:val="001E715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qFormat/>
    <w:rsid w:val="001E715C"/>
    <w:pPr>
      <w:ind w:left="720"/>
      <w:contextualSpacing/>
    </w:pPr>
  </w:style>
  <w:style w:type="paragraph" w:customStyle="1" w:styleId="Text-Maintext">
    <w:name w:val="Text - Main text"/>
    <w:basedOn w:val="Normal"/>
    <w:qFormat/>
    <w:rsid w:val="005E24AF"/>
    <w:rPr>
      <w:sz w:val="20"/>
    </w:rPr>
  </w:style>
  <w:style w:type="table" w:styleId="TableGrid">
    <w:name w:val="Table Grid"/>
    <w:basedOn w:val="TableNormal"/>
    <w:uiPriority w:val="39"/>
    <w:rsid w:val="000E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Text-Maintext"/>
    <w:next w:val="Text-Maintext"/>
    <w:qFormat/>
    <w:rsid w:val="00082A7B"/>
    <w:pPr>
      <w:spacing w:line="560" w:lineRule="atLeast"/>
    </w:pPr>
    <w:rPr>
      <w:color w:val="0072BC"/>
      <w:sz w:val="48"/>
    </w:rPr>
  </w:style>
  <w:style w:type="paragraph" w:customStyle="1" w:styleId="Picture">
    <w:name w:val="Picture"/>
    <w:basedOn w:val="Normal"/>
    <w:qFormat/>
    <w:rsid w:val="005E24AF"/>
    <w:pPr>
      <w:ind w:left="-28"/>
      <w:jc w:val="center"/>
    </w:pPr>
  </w:style>
  <w:style w:type="paragraph" w:customStyle="1" w:styleId="Title2">
    <w:name w:val="Title 2"/>
    <w:basedOn w:val="Text-Maintext"/>
    <w:next w:val="Text-Maintext"/>
    <w:qFormat/>
    <w:rsid w:val="00082A7B"/>
    <w:rPr>
      <w:color w:val="0072BC"/>
      <w:sz w:val="30"/>
    </w:rPr>
  </w:style>
  <w:style w:type="paragraph" w:customStyle="1" w:styleId="Text-Interpictogramme">
    <w:name w:val="Text - Inter pictogramme"/>
    <w:basedOn w:val="Text-Maintext"/>
    <w:next w:val="Title3"/>
    <w:qFormat/>
    <w:rsid w:val="006E4F5D"/>
    <w:pPr>
      <w:spacing w:line="600" w:lineRule="exact"/>
    </w:pPr>
    <w:rPr>
      <w:color w:val="0072BC"/>
      <w:sz w:val="48"/>
    </w:rPr>
  </w:style>
  <w:style w:type="character" w:styleId="Hyperlink">
    <w:name w:val="Hyperlink"/>
    <w:uiPriority w:val="99"/>
    <w:semiHidden/>
    <w:rsid w:val="0043263A"/>
    <w:rPr>
      <w:color w:val="0072BC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841"/>
    <w:rPr>
      <w:rFonts w:ascii="Tahoma" w:hAnsi="Tahoma" w:cs="Tahoma"/>
      <w:sz w:val="16"/>
      <w:szCs w:val="16"/>
      <w:lang w:val="en-GB"/>
    </w:rPr>
  </w:style>
  <w:style w:type="paragraph" w:customStyle="1" w:styleId="Title-Footer">
    <w:name w:val="Title - Footer"/>
    <w:basedOn w:val="Normal"/>
    <w:qFormat/>
    <w:rsid w:val="00235133"/>
    <w:pPr>
      <w:framePr w:wrap="around" w:vAnchor="page" w:hAnchor="page" w:xAlign="center" w:yAlign="bottom"/>
      <w:spacing w:line="240" w:lineRule="atLeast"/>
    </w:pPr>
    <w:rPr>
      <w:color w:val="0072BC"/>
    </w:rPr>
  </w:style>
  <w:style w:type="paragraph" w:customStyle="1" w:styleId="Text-Footer">
    <w:name w:val="Text - Footer"/>
    <w:basedOn w:val="Normal"/>
    <w:qFormat/>
    <w:rsid w:val="00235133"/>
    <w:pPr>
      <w:spacing w:line="240" w:lineRule="atLeast"/>
      <w:jc w:val="right"/>
    </w:pPr>
    <w:rPr>
      <w:color w:val="0072BC"/>
    </w:rPr>
  </w:style>
  <w:style w:type="paragraph" w:customStyle="1" w:styleId="Title-Header">
    <w:name w:val="Title - Header"/>
    <w:basedOn w:val="Normal"/>
    <w:qFormat/>
    <w:rsid w:val="00C6728F"/>
    <w:pPr>
      <w:framePr w:wrap="around" w:vAnchor="page" w:hAnchor="page" w:x="5955" w:y="1209"/>
      <w:spacing w:line="384" w:lineRule="atLeast"/>
      <w:jc w:val="right"/>
    </w:pPr>
    <w:rPr>
      <w:caps/>
      <w:color w:val="0072BC"/>
      <w:sz w:val="32"/>
    </w:rPr>
  </w:style>
  <w:style w:type="paragraph" w:customStyle="1" w:styleId="Title-Headercontinued">
    <w:name w:val="Title - Header continued"/>
    <w:basedOn w:val="Title-Header"/>
    <w:qFormat/>
    <w:rsid w:val="003F2966"/>
    <w:pPr>
      <w:framePr w:wrap="around" w:y="772"/>
      <w:spacing w:line="240" w:lineRule="atLeast"/>
    </w:pPr>
    <w:rPr>
      <w:color w:val="666666"/>
      <w:sz w:val="20"/>
    </w:rPr>
  </w:style>
  <w:style w:type="paragraph" w:customStyle="1" w:styleId="Title5">
    <w:name w:val="Title 5"/>
    <w:basedOn w:val="Text-Maintext"/>
    <w:next w:val="Text-Maintext"/>
    <w:qFormat/>
    <w:rsid w:val="003066E9"/>
    <w:rPr>
      <w:b/>
      <w:color w:val="0072BC"/>
    </w:rPr>
  </w:style>
  <w:style w:type="paragraph" w:customStyle="1" w:styleId="Title4">
    <w:name w:val="Title 4"/>
    <w:basedOn w:val="Text-Maintext"/>
    <w:next w:val="Text-Maintext"/>
    <w:qFormat/>
    <w:rsid w:val="003066E9"/>
    <w:rPr>
      <w:caps/>
    </w:rPr>
  </w:style>
  <w:style w:type="paragraph" w:customStyle="1" w:styleId="Text-Bullet">
    <w:name w:val="Text - Bullet"/>
    <w:basedOn w:val="Text-Maintext"/>
    <w:qFormat/>
    <w:rsid w:val="003066E9"/>
    <w:pPr>
      <w:numPr>
        <w:numId w:val="1"/>
      </w:numPr>
      <w:ind w:left="227" w:hanging="227"/>
    </w:pPr>
  </w:style>
  <w:style w:type="paragraph" w:customStyle="1" w:styleId="Text-Caption">
    <w:name w:val="Text - Caption"/>
    <w:basedOn w:val="Normal"/>
    <w:qFormat/>
    <w:rsid w:val="005E24AF"/>
    <w:pPr>
      <w:spacing w:line="192" w:lineRule="atLeast"/>
    </w:pPr>
    <w:rPr>
      <w:i/>
      <w:sz w:val="16"/>
    </w:rPr>
  </w:style>
  <w:style w:type="paragraph" w:customStyle="1" w:styleId="Title-Relations">
    <w:name w:val="Title - Relations"/>
    <w:basedOn w:val="Normal"/>
    <w:qFormat/>
    <w:rsid w:val="001B4F0F"/>
    <w:pPr>
      <w:framePr w:w="7938" w:h="7796" w:wrap="notBeside" w:vAnchor="page" w:hAnchor="page" w:xAlign="center" w:yAlign="bottom" w:anchorLock="1"/>
    </w:pPr>
    <w:rPr>
      <w:color w:val="0072BC"/>
      <w:sz w:val="30"/>
    </w:rPr>
  </w:style>
  <w:style w:type="paragraph" w:customStyle="1" w:styleId="Title-Contacts">
    <w:name w:val="Title - Contacts"/>
    <w:basedOn w:val="Text-Maintext"/>
    <w:qFormat/>
    <w:rsid w:val="001B4F0F"/>
    <w:rPr>
      <w:b/>
      <w:caps/>
      <w:color w:val="0072BC"/>
    </w:rPr>
  </w:style>
  <w:style w:type="paragraph" w:customStyle="1" w:styleId="Title3">
    <w:name w:val="Title 3"/>
    <w:basedOn w:val="Normal"/>
    <w:next w:val="Normal"/>
    <w:qFormat/>
    <w:rsid w:val="000D2104"/>
    <w:rPr>
      <w:b/>
      <w:caps/>
      <w:color w:val="FFFFFF"/>
      <w:sz w:val="18"/>
      <w:bdr w:val="single" w:sz="12" w:space="0" w:color="0072BC"/>
      <w:shd w:val="clear" w:color="auto" w:fill="0072BC"/>
    </w:rPr>
  </w:style>
  <w:style w:type="paragraph" w:customStyle="1" w:styleId="TitleofDocument">
    <w:name w:val="Title of Document"/>
    <w:basedOn w:val="Normal"/>
    <w:qFormat/>
    <w:rsid w:val="005E24AF"/>
    <w:pPr>
      <w:spacing w:line="720" w:lineRule="atLeast"/>
    </w:pPr>
    <w:rPr>
      <w:b/>
      <w:sz w:val="60"/>
    </w:rPr>
  </w:style>
  <w:style w:type="paragraph" w:customStyle="1" w:styleId="Text-Date">
    <w:name w:val="Text - Date"/>
    <w:basedOn w:val="Normal"/>
    <w:qFormat/>
    <w:rsid w:val="0079261C"/>
    <w:pPr>
      <w:spacing w:line="288" w:lineRule="atLeast"/>
    </w:pPr>
    <w:rPr>
      <w:sz w:val="24"/>
    </w:rPr>
  </w:style>
  <w:style w:type="paragraph" w:customStyle="1" w:styleId="Text-Summary">
    <w:name w:val="Text - Summary"/>
    <w:basedOn w:val="Normal"/>
    <w:qFormat/>
    <w:rsid w:val="00CD3F15"/>
    <w:pPr>
      <w:spacing w:line="280" w:lineRule="atLeast"/>
    </w:pPr>
    <w:rPr>
      <w:lang w:val="en-US"/>
    </w:rPr>
  </w:style>
  <w:style w:type="paragraph" w:customStyle="1" w:styleId="Title6">
    <w:name w:val="Title 6"/>
    <w:basedOn w:val="Text-Litle"/>
    <w:next w:val="Text-Litle"/>
    <w:qFormat/>
    <w:rsid w:val="00260594"/>
    <w:pPr>
      <w:spacing w:after="60" w:line="216" w:lineRule="atLeast"/>
    </w:pPr>
    <w:rPr>
      <w:b/>
      <w:caps/>
      <w:color w:val="0072BC"/>
    </w:rPr>
  </w:style>
  <w:style w:type="paragraph" w:customStyle="1" w:styleId="Text-Bigblue">
    <w:name w:val="Text - Big blue"/>
    <w:basedOn w:val="Text-Litle"/>
    <w:next w:val="Text-Litle"/>
    <w:qFormat/>
    <w:rsid w:val="00FB3760"/>
    <w:pPr>
      <w:spacing w:line="480" w:lineRule="atLeast"/>
    </w:pPr>
    <w:rPr>
      <w:color w:val="0072BC"/>
      <w:sz w:val="48"/>
    </w:rPr>
  </w:style>
  <w:style w:type="paragraph" w:customStyle="1" w:styleId="Text-Litle">
    <w:name w:val="Text - Litle"/>
    <w:basedOn w:val="Text-Maintext"/>
    <w:qFormat/>
    <w:rsid w:val="004F7FF5"/>
    <w:pPr>
      <w:spacing w:line="220" w:lineRule="atLeast"/>
    </w:pPr>
    <w:rPr>
      <w:sz w:val="18"/>
    </w:rPr>
  </w:style>
  <w:style w:type="paragraph" w:customStyle="1" w:styleId="Text-Tablebulletpoint">
    <w:name w:val="Text - Table bullet point"/>
    <w:basedOn w:val="Text-Bullet"/>
    <w:qFormat/>
    <w:rsid w:val="005E24AF"/>
    <w:pPr>
      <w:spacing w:before="60" w:after="60" w:line="192" w:lineRule="atLeast"/>
      <w:ind w:left="312" w:right="85"/>
    </w:pPr>
    <w:rPr>
      <w:sz w:val="16"/>
    </w:rPr>
  </w:style>
  <w:style w:type="paragraph" w:customStyle="1" w:styleId="Title-Tabletitle">
    <w:name w:val="Title - Table title"/>
    <w:basedOn w:val="Text-Maintext"/>
    <w:qFormat/>
    <w:rsid w:val="00E0755B"/>
    <w:pPr>
      <w:spacing w:before="60" w:after="60" w:line="240" w:lineRule="atLeast"/>
      <w:ind w:left="85" w:right="85"/>
    </w:pPr>
    <w:rPr>
      <w:b/>
    </w:rPr>
  </w:style>
  <w:style w:type="paragraph" w:customStyle="1" w:styleId="Text-Tabletext">
    <w:name w:val="Text - Table text"/>
    <w:basedOn w:val="Text-Maintext"/>
    <w:qFormat/>
    <w:rsid w:val="00E0755B"/>
    <w:pPr>
      <w:spacing w:before="60" w:after="60" w:line="192" w:lineRule="atLeast"/>
      <w:ind w:left="85" w:right="85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rsid w:val="005E24AF"/>
    <w:pPr>
      <w:spacing w:line="200" w:lineRule="atLeast"/>
    </w:pPr>
    <w:rPr>
      <w:i/>
      <w:sz w:val="14"/>
      <w:szCs w:val="20"/>
    </w:rPr>
  </w:style>
  <w:style w:type="character" w:customStyle="1" w:styleId="FootnoteTextChar">
    <w:name w:val="Footnote Text Char"/>
    <w:link w:val="FootnoteText"/>
    <w:uiPriority w:val="99"/>
    <w:rsid w:val="005E24AF"/>
    <w:rPr>
      <w:i/>
      <w:sz w:val="14"/>
      <w:szCs w:val="20"/>
      <w:lang w:val="en-GB"/>
    </w:rPr>
  </w:style>
  <w:style w:type="paragraph" w:customStyle="1" w:styleId="Text1-Graph">
    <w:name w:val="Text 1 - Graph"/>
    <w:basedOn w:val="Normal"/>
    <w:qFormat/>
    <w:rsid w:val="005E24AF"/>
    <w:pPr>
      <w:spacing w:line="216" w:lineRule="atLeast"/>
    </w:pPr>
    <w:rPr>
      <w:sz w:val="18"/>
    </w:rPr>
  </w:style>
  <w:style w:type="paragraph" w:customStyle="1" w:styleId="Text2-Graph">
    <w:name w:val="Text 2 - Graph"/>
    <w:basedOn w:val="Text1-Graph"/>
    <w:qFormat/>
    <w:rsid w:val="000D1334"/>
    <w:pPr>
      <w:spacing w:line="312" w:lineRule="atLeast"/>
    </w:pPr>
    <w:rPr>
      <w:b/>
      <w:color w:val="0072BC"/>
      <w:sz w:val="26"/>
    </w:rPr>
  </w:style>
  <w:style w:type="paragraph" w:styleId="NormalWeb">
    <w:name w:val="Normal (Web)"/>
    <w:basedOn w:val="Normal"/>
    <w:uiPriority w:val="99"/>
    <w:unhideWhenUsed/>
    <w:rsid w:val="000D133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4"/>
      <w:szCs w:val="24"/>
      <w:lang w:val="en-US"/>
    </w:rPr>
  </w:style>
  <w:style w:type="paragraph" w:customStyle="1" w:styleId="Title-Graph">
    <w:name w:val="Title - Graph"/>
    <w:basedOn w:val="Normal"/>
    <w:qFormat/>
    <w:rsid w:val="007822BF"/>
    <w:pPr>
      <w:spacing w:line="260" w:lineRule="atLeast"/>
      <w:jc w:val="center"/>
    </w:pPr>
    <w:rPr>
      <w:b/>
      <w:caps/>
      <w:color w:val="0072BC"/>
      <w:sz w:val="18"/>
      <w:lang w:val="en-US"/>
    </w:rPr>
  </w:style>
  <w:style w:type="character" w:styleId="CommentReference">
    <w:name w:val="annotation reference"/>
    <w:uiPriority w:val="99"/>
    <w:semiHidden/>
    <w:unhideWhenUsed/>
    <w:rsid w:val="00503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8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380D"/>
    <w:rPr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8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80D"/>
    <w:rPr>
      <w:b/>
      <w:bCs/>
      <w:color w:val="00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218CC"/>
    <w:rPr>
      <w:color w:val="808080"/>
    </w:rPr>
  </w:style>
  <w:style w:type="character" w:customStyle="1" w:styleId="Style1">
    <w:name w:val="Style1"/>
    <w:basedOn w:val="DefaultParagraphFont"/>
    <w:uiPriority w:val="1"/>
    <w:rsid w:val="00C218C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qgrf@unhc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0012914524E4A93245ED946A1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CBAF-B96B-4266-ACDA-72AF3D5DDD7A}"/>
      </w:docPartPr>
      <w:docPartBody>
        <w:p w:rsidR="00927CE9" w:rsidRDefault="00BE38AC" w:rsidP="00BE38AC">
          <w:pPr>
            <w:pStyle w:val="1A90012914524E4A93245ED946A181B1"/>
          </w:pPr>
          <w:r w:rsidRPr="00FE7D4A">
            <w:rPr>
              <w:rStyle w:val="PlaceholderText"/>
            </w:rPr>
            <w:t>Choose an item.</w:t>
          </w:r>
        </w:p>
      </w:docPartBody>
    </w:docPart>
    <w:docPart>
      <w:docPartPr>
        <w:name w:val="2E3E7A46C5FF491F94C6723BC9E4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6173-5CE9-4F2E-AEF3-50E3835550B2}"/>
      </w:docPartPr>
      <w:docPartBody>
        <w:p w:rsidR="008A2A41" w:rsidRDefault="00C94F12" w:rsidP="00C94F12">
          <w:pPr>
            <w:pStyle w:val="2E3E7A46C5FF491F94C6723BC9E4DA38"/>
          </w:pPr>
          <w:r w:rsidRPr="00FE7D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AC"/>
    <w:rsid w:val="000C5B55"/>
    <w:rsid w:val="001B6F1C"/>
    <w:rsid w:val="00713131"/>
    <w:rsid w:val="00787D26"/>
    <w:rsid w:val="008A2A41"/>
    <w:rsid w:val="008C333D"/>
    <w:rsid w:val="008E1739"/>
    <w:rsid w:val="00927CE9"/>
    <w:rsid w:val="00953EB6"/>
    <w:rsid w:val="009B7A57"/>
    <w:rsid w:val="00B407DF"/>
    <w:rsid w:val="00BE38AC"/>
    <w:rsid w:val="00C94F12"/>
    <w:rsid w:val="00E153D3"/>
    <w:rsid w:val="00F2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F12"/>
    <w:rPr>
      <w:color w:val="808080"/>
    </w:rPr>
  </w:style>
  <w:style w:type="paragraph" w:customStyle="1" w:styleId="1A90012914524E4A93245ED946A181B1">
    <w:name w:val="1A90012914524E4A93245ED946A181B1"/>
    <w:rsid w:val="00BE38AC"/>
  </w:style>
  <w:style w:type="paragraph" w:customStyle="1" w:styleId="2E3E7A46C5FF491F94C6723BC9E4DA38">
    <w:name w:val="2E3E7A46C5FF491F94C6723BC9E4DA38"/>
    <w:rsid w:val="00C94F12"/>
    <w:rPr>
      <w:lang w:val="en-CH" w:eastAsia="en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2017 BRANDING - Office them">
  <a:themeElements>
    <a:clrScheme name="UNHCR">
      <a:dk1>
        <a:sysClr val="windowText" lastClr="000000"/>
      </a:dk1>
      <a:lt1>
        <a:sysClr val="window" lastClr="FFFFFF"/>
      </a:lt1>
      <a:dk2>
        <a:srgbClr val="666666"/>
      </a:dk2>
      <a:lt2>
        <a:srgbClr val="CCCCCC"/>
      </a:lt2>
      <a:accent1>
        <a:srgbClr val="0072BC"/>
      </a:accent1>
      <a:accent2>
        <a:srgbClr val="FAEB00"/>
      </a:accent2>
      <a:accent3>
        <a:srgbClr val="00B398"/>
      </a:accent3>
      <a:accent4>
        <a:srgbClr val="EF4A60"/>
      </a:accent4>
      <a:accent5>
        <a:srgbClr val="18375F"/>
      </a:accent5>
      <a:accent6>
        <a:srgbClr val="000000"/>
      </a:accent6>
      <a:hlink>
        <a:srgbClr val="0072BC"/>
      </a:hlink>
      <a:folHlink>
        <a:srgbClr val="0072BC"/>
      </a:folHlink>
    </a:clrScheme>
    <a:fontScheme name="UNHC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E2A37DBA3684F91E81FC3236129A8" ma:contentTypeVersion="13" ma:contentTypeDescription="Create a new document." ma:contentTypeScope="" ma:versionID="5f5cc6dd9af821d1c751862b00ae9bad">
  <xsd:schema xmlns:xsd="http://www.w3.org/2001/XMLSchema" xmlns:xs="http://www.w3.org/2001/XMLSchema" xmlns:p="http://schemas.microsoft.com/office/2006/metadata/properties" xmlns:ns3="1546632b-f1d8-44a6-aa1b-a96878f02cc8" xmlns:ns4="d2a6d06f-1467-4881-8f05-14acd51a7a2d" targetNamespace="http://schemas.microsoft.com/office/2006/metadata/properties" ma:root="true" ma:fieldsID="75d2e6f9b283ffcb99f8d15269021fe7" ns3:_="" ns4:_="">
    <xsd:import namespace="1546632b-f1d8-44a6-aa1b-a96878f02cc8"/>
    <xsd:import namespace="d2a6d06f-1467-4881-8f05-14acd51a7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6632b-f1d8-44a6-aa1b-a96878f0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6d06f-1467-4881-8f05-14acd51a7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0426-F3C6-44B8-9E72-8F86474A2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FF655-6EF6-4A32-92B6-87FC7D0AE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A5280-FA39-4E1D-889D-6C5F776A8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6632b-f1d8-44a6-aa1b-a96878f02cc8"/>
    <ds:schemaRef ds:uri="d2a6d06f-1467-4881-8f05-14acd51a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A2E18-5C32-4B8C-9D28-6BD0BA84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HCR</vt:lpstr>
      <vt:lpstr>UNHCR</vt:lpstr>
    </vt:vector>
  </TitlesOfParts>
  <Manager>UNHCR</Manager>
  <Company>UNHCR</Company>
  <LinksUpToDate>false</LinksUpToDate>
  <CharactersWithSpaces>4128</CharactersWithSpaces>
  <SharedDoc>false</SharedDoc>
  <HLinks>
    <vt:vector size="6" baseType="variant">
      <vt:variant>
        <vt:i4>4063297</vt:i4>
      </vt:variant>
      <vt:variant>
        <vt:i4>0</vt:i4>
      </vt:variant>
      <vt:variant>
        <vt:i4>0</vt:i4>
      </vt:variant>
      <vt:variant>
        <vt:i4>5</vt:i4>
      </vt:variant>
      <vt:variant>
        <vt:lpwstr>\\psf\TRAVAUX\8715 - UNHCR WORD V2013\BUREAUTIQUE\annexe\www.websi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</dc:title>
  <dc:subject>UNHCR</dc:subject>
  <dc:creator>Microsoft Office User</dc:creator>
  <cp:keywords/>
  <dc:description/>
  <cp:lastModifiedBy>Leah TSHABALALA</cp:lastModifiedBy>
  <cp:revision>3</cp:revision>
  <cp:lastPrinted>2017-02-27T14:47:00Z</cp:lastPrinted>
  <dcterms:created xsi:type="dcterms:W3CDTF">2020-05-29T13:25:00Z</dcterms:created>
  <dcterms:modified xsi:type="dcterms:W3CDTF">2020-05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E2A37DBA3684F91E81FC3236129A8</vt:lpwstr>
  </property>
</Properties>
</file>